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C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D1B9B1" wp14:editId="29CD6F14">
            <wp:simplePos x="0" y="0"/>
            <wp:positionH relativeFrom="column">
              <wp:posOffset>3063240</wp:posOffset>
            </wp:positionH>
            <wp:positionV relativeFrom="paragraph">
              <wp:posOffset>-310515</wp:posOffset>
            </wp:positionV>
            <wp:extent cx="1637030" cy="1621155"/>
            <wp:effectExtent l="0" t="0" r="1270" b="0"/>
            <wp:wrapNone/>
            <wp:docPr id="1" name="Рисунок 1" descr="E:\HPSCAN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PSCAN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0" t="4608" r="7436" b="8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76">
        <w:rPr>
          <w:rFonts w:ascii="Times New Roman" w:hAnsi="Times New Roman" w:cs="Times New Roman"/>
          <w:b/>
          <w:sz w:val="28"/>
          <w:szCs w:val="28"/>
        </w:rPr>
        <w:t xml:space="preserve">                          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5AEA" w:rsidRDefault="00F15AEA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EA" w:rsidRDefault="006F26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15AEA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Гамзатов Р.Н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1A57FD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="00EB6B36" w:rsidRPr="00CD4A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3A01" w:rsidRPr="00F23A01">
        <w:rPr>
          <w:rFonts w:ascii="Times New Roman" w:hAnsi="Times New Roman" w:cs="Times New Roman"/>
          <w:b/>
          <w:sz w:val="40"/>
          <w:szCs w:val="40"/>
        </w:rPr>
        <w:t>ПРОГРАММА ВОСПИТАНИЯ</w:t>
      </w:r>
    </w:p>
    <w:p w:rsidR="0009556C" w:rsidRDefault="0043105F" w:rsidP="00142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E0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6C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 w:rsidR="0009556C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105F">
        <w:rPr>
          <w:rFonts w:ascii="Times New Roman" w:hAnsi="Times New Roman" w:cs="Times New Roman"/>
          <w:b/>
          <w:sz w:val="28"/>
          <w:szCs w:val="28"/>
        </w:rPr>
        <w:t xml:space="preserve"> ЧИШИЛИНСКАЯ С</w:t>
      </w:r>
      <w:r w:rsidR="00C7586C">
        <w:rPr>
          <w:rFonts w:ascii="Times New Roman" w:hAnsi="Times New Roman" w:cs="Times New Roman"/>
          <w:b/>
          <w:sz w:val="28"/>
          <w:szCs w:val="28"/>
        </w:rPr>
        <w:t>РЕДНЯЯ ОБЩЕОБРАЗОВАТНЕЛЬНАЯ ШКОЛА  ИМЕНИ</w:t>
      </w:r>
      <w:r w:rsid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86C">
        <w:rPr>
          <w:rFonts w:ascii="Times New Roman" w:hAnsi="Times New Roman" w:cs="Times New Roman"/>
          <w:b/>
          <w:sz w:val="28"/>
          <w:szCs w:val="28"/>
        </w:rPr>
        <w:t>АМИРАРСЛАНОВА ДЖАМБУЛАТА МАГОМЕДОВИЧ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D0AC9" w:rsidRPr="00DC323C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465A4B" w:rsidRDefault="0009556C" w:rsidP="00D953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11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МБОУ</w:t>
      </w:r>
      <w:r w:rsidRPr="007E4968">
        <w:rPr>
          <w:rFonts w:ascii="Times New Roman" w:hAnsi="Times New Roman" w:cs="Times New Roman"/>
          <w:b/>
          <w:sz w:val="28"/>
          <w:szCs w:val="28"/>
        </w:rPr>
        <w:t>«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 xml:space="preserve"> Чи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 xml:space="preserve">шилинская </w:t>
      </w:r>
      <w:r w:rsidR="00354B5C" w:rsidRPr="007E49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 xml:space="preserve">СОШ им. Амирарсланова 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>Д.</w:t>
      </w:r>
      <w:r w:rsidR="00D953BE" w:rsidRPr="007E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A63" w:rsidRPr="007E4968">
        <w:rPr>
          <w:rFonts w:ascii="Times New Roman" w:hAnsi="Times New Roman" w:cs="Times New Roman"/>
          <w:b/>
          <w:sz w:val="28"/>
          <w:szCs w:val="28"/>
        </w:rPr>
        <w:t>М.</w:t>
      </w:r>
      <w:r w:rsidRPr="007E4968">
        <w:rPr>
          <w:rFonts w:ascii="Times New Roman" w:hAnsi="Times New Roman" w:cs="Times New Roman"/>
          <w:b/>
          <w:sz w:val="28"/>
          <w:szCs w:val="28"/>
        </w:rPr>
        <w:t>»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9C111D" w:rsidP="00D86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61190"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="0009556C"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="0009556C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DC1A9F">
        <w:rPr>
          <w:rFonts w:ascii="Times New Roman" w:hAnsi="Times New Roman" w:cs="Times New Roman"/>
          <w:sz w:val="28"/>
          <w:szCs w:val="28"/>
        </w:rPr>
        <w:t>……………………</w:t>
      </w:r>
      <w:r w:rsidR="004F0C2D">
        <w:rPr>
          <w:rFonts w:ascii="Times New Roman" w:hAnsi="Times New Roman" w:cs="Times New Roman"/>
          <w:sz w:val="28"/>
          <w:szCs w:val="28"/>
        </w:rPr>
        <w:t>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354B5C"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978">
        <w:rPr>
          <w:rFonts w:ascii="Times New Roman" w:hAnsi="Times New Roman" w:cs="Times New Roman"/>
          <w:sz w:val="28"/>
          <w:szCs w:val="28"/>
        </w:rPr>
        <w:t xml:space="preserve"> 12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</w:t>
      </w:r>
      <w:r w:rsidR="00354B5C"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3905BA">
        <w:rPr>
          <w:rFonts w:ascii="Times New Roman" w:hAnsi="Times New Roman" w:cs="Times New Roman"/>
          <w:sz w:val="28"/>
          <w:szCs w:val="28"/>
        </w:rPr>
        <w:t xml:space="preserve"> 1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09556C"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D327F4">
        <w:rPr>
          <w:rFonts w:ascii="Times New Roman" w:hAnsi="Times New Roman" w:cs="Times New Roman"/>
          <w:sz w:val="28"/>
          <w:szCs w:val="28"/>
        </w:rPr>
        <w:t xml:space="preserve"> 1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DF775A">
        <w:rPr>
          <w:rFonts w:ascii="Times New Roman" w:hAnsi="Times New Roman" w:cs="Times New Roman"/>
          <w:sz w:val="28"/>
          <w:szCs w:val="28"/>
        </w:rPr>
        <w:t>3.</w:t>
      </w:r>
      <w:r w:rsidR="00D862F6" w:rsidRPr="00465A4B">
        <w:rPr>
          <w:rFonts w:ascii="Times New Roman" w:hAnsi="Times New Roman" w:cs="Times New Roman"/>
          <w:sz w:val="28"/>
          <w:szCs w:val="28"/>
        </w:rPr>
        <w:t xml:space="preserve"> </w:t>
      </w:r>
      <w:r w:rsidR="00465A4B"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465A4B">
        <w:rPr>
          <w:rFonts w:ascii="Times New Roman" w:hAnsi="Times New Roman" w:cs="Times New Roman"/>
          <w:sz w:val="28"/>
          <w:szCs w:val="28"/>
        </w:rPr>
        <w:t>.</w:t>
      </w:r>
      <w:r w:rsidR="00D862F6">
        <w:rPr>
          <w:rFonts w:ascii="Times New Roman" w:hAnsi="Times New Roman" w:cs="Times New Roman"/>
          <w:sz w:val="28"/>
          <w:szCs w:val="28"/>
        </w:rPr>
        <w:t>2</w:t>
      </w:r>
      <w:r w:rsidR="00917CEF">
        <w:rPr>
          <w:rFonts w:ascii="Times New Roman" w:hAnsi="Times New Roman" w:cs="Times New Roman"/>
          <w:sz w:val="28"/>
          <w:szCs w:val="28"/>
        </w:rPr>
        <w:t>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D862F6" w:rsidRPr="00D3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 w:rsidRPr="00D34155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061978">
        <w:rPr>
          <w:rFonts w:ascii="Times New Roman" w:hAnsi="Times New Roman" w:cs="Times New Roman"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55A55">
        <w:rPr>
          <w:rFonts w:ascii="Times New Roman" w:hAnsi="Times New Roman" w:cs="Times New Roman"/>
          <w:sz w:val="28"/>
          <w:szCs w:val="28"/>
        </w:rPr>
        <w:t>3.</w:t>
      </w:r>
      <w:r w:rsidR="00555A55" w:rsidRPr="00CD4A96">
        <w:rPr>
          <w:rFonts w:ascii="Times New Roman" w:hAnsi="Times New Roman" w:cs="Times New Roman"/>
          <w:sz w:val="28"/>
          <w:szCs w:val="28"/>
        </w:rPr>
        <w:t>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3F6CC3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 w:rsidR="003F6CC3">
        <w:rPr>
          <w:rFonts w:ascii="Times New Roman" w:hAnsi="Times New Roman" w:cs="Times New Roman"/>
          <w:sz w:val="28"/>
          <w:szCs w:val="28"/>
        </w:rPr>
        <w:t xml:space="preserve">……………… </w:t>
      </w:r>
      <w:r w:rsidR="007B4FB5">
        <w:rPr>
          <w:rFonts w:ascii="Times New Roman" w:hAnsi="Times New Roman" w:cs="Times New Roman"/>
          <w:sz w:val="28"/>
          <w:szCs w:val="28"/>
        </w:rPr>
        <w:t>23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90469">
        <w:rPr>
          <w:rFonts w:ascii="Times New Roman" w:hAnsi="Times New Roman" w:cs="Times New Roman"/>
          <w:sz w:val="28"/>
          <w:szCs w:val="28"/>
        </w:rPr>
        <w:t xml:space="preserve"> 24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0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</w:t>
      </w:r>
      <w:r w:rsidR="00890469">
        <w:rPr>
          <w:rFonts w:ascii="Times New Roman" w:hAnsi="Times New Roman" w:cs="Times New Roman"/>
          <w:sz w:val="28"/>
          <w:szCs w:val="28"/>
        </w:rPr>
        <w:t>оспитание» ……………………………… 25</w:t>
      </w:r>
      <w:r w:rsidR="00890469">
        <w:rPr>
          <w:rFonts w:ascii="Times New Roman" w:hAnsi="Times New Roman" w:cs="Times New Roman"/>
          <w:sz w:val="28"/>
          <w:szCs w:val="28"/>
        </w:rPr>
        <w:br/>
        <w:t>3.</w:t>
      </w:r>
      <w:r w:rsidR="00890469" w:rsidRPr="00CD4A96">
        <w:rPr>
          <w:rFonts w:ascii="Times New Roman" w:hAnsi="Times New Roman" w:cs="Times New Roman"/>
          <w:sz w:val="28"/>
          <w:szCs w:val="28"/>
        </w:rPr>
        <w:t>11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5B521A">
        <w:rPr>
          <w:rFonts w:ascii="Times New Roman" w:hAnsi="Times New Roman" w:cs="Times New Roman"/>
          <w:sz w:val="28"/>
          <w:szCs w:val="28"/>
        </w:rPr>
        <w:t>3.</w:t>
      </w:r>
      <w:r w:rsidR="005B521A" w:rsidRPr="00CD4A96">
        <w:rPr>
          <w:rFonts w:ascii="Times New Roman" w:hAnsi="Times New Roman" w:cs="Times New Roman"/>
          <w:sz w:val="28"/>
          <w:szCs w:val="28"/>
        </w:rPr>
        <w:t>12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DC1A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89046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43F9A">
        <w:rPr>
          <w:rFonts w:ascii="Times New Roman" w:hAnsi="Times New Roman" w:cs="Times New Roman"/>
          <w:sz w:val="28"/>
          <w:szCs w:val="28"/>
        </w:rPr>
        <w:t>….</w:t>
      </w:r>
      <w:r w:rsidR="00DA0F3D">
        <w:rPr>
          <w:rFonts w:ascii="Times New Roman" w:hAnsi="Times New Roman" w:cs="Times New Roman"/>
          <w:sz w:val="28"/>
          <w:szCs w:val="28"/>
        </w:rPr>
        <w:t>32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1A54AF">
        <w:rPr>
          <w:rFonts w:ascii="Times New Roman" w:hAnsi="Times New Roman" w:cs="Times New Roman"/>
          <w:sz w:val="28"/>
          <w:szCs w:val="28"/>
        </w:rPr>
        <w:t>…...…. 35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1A54AF">
        <w:rPr>
          <w:rFonts w:ascii="Times New Roman" w:hAnsi="Times New Roman" w:cs="Times New Roman"/>
          <w:sz w:val="28"/>
          <w:szCs w:val="28"/>
        </w:rPr>
        <w:t xml:space="preserve">. </w:t>
      </w:r>
      <w:r w:rsidR="001A200B">
        <w:rPr>
          <w:rFonts w:ascii="Times New Roman" w:hAnsi="Times New Roman" w:cs="Times New Roman"/>
          <w:sz w:val="28"/>
          <w:szCs w:val="28"/>
        </w:rPr>
        <w:t>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043F9A">
        <w:rPr>
          <w:rFonts w:ascii="Times New Roman" w:hAnsi="Times New Roman" w:cs="Times New Roman"/>
          <w:sz w:val="28"/>
          <w:szCs w:val="28"/>
        </w:rPr>
        <w:t>....……… 6</w:t>
      </w:r>
      <w:r w:rsidR="001A200B">
        <w:rPr>
          <w:rFonts w:ascii="Times New Roman" w:hAnsi="Times New Roman" w:cs="Times New Roman"/>
          <w:sz w:val="28"/>
          <w:szCs w:val="28"/>
        </w:rPr>
        <w:t>6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Pr="00CD4A96" w:rsidRDefault="00E057DF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F9A" w:rsidRPr="00CD4A96" w:rsidRDefault="00043F9A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7AD" w:rsidRPr="00CD4A96" w:rsidRDefault="00E577AD" w:rsidP="006E4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Pr="00CD4A96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0CEC" w:rsidRPr="00CD4A96" w:rsidRDefault="00AB0CE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87" w:rsidRDefault="00596D98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="00BB3096"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071F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E1687">
        <w:rPr>
          <w:rFonts w:ascii="Times New Roman" w:hAnsi="Times New Roman" w:cs="Times New Roman"/>
          <w:sz w:val="28"/>
          <w:szCs w:val="28"/>
        </w:rPr>
        <w:t xml:space="preserve"> « Чишилинская СОШ им</w:t>
      </w:r>
    </w:p>
    <w:p w:rsidR="00680A55" w:rsidRPr="00A55C29" w:rsidRDefault="00BB3096" w:rsidP="007E1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арсланова Д.М. »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="00F844E7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F844E7" w:rsidRPr="00F844E7">
        <w:rPr>
          <w:rFonts w:ascii="Times New Roman" w:hAnsi="Times New Roman" w:cs="Times New Roman"/>
          <w:sz w:val="28"/>
          <w:szCs w:val="28"/>
        </w:rPr>
        <w:t>5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611D94" w:rsidRPr="00CD4A96" w:rsidRDefault="00AB0CEC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FE1C31" w:rsidRDefault="00086D79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Чишилинская СОШ им. Амирарсланова Д.М.»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="00611D94" w:rsidRPr="00611D94">
        <w:rPr>
          <w:rFonts w:ascii="Times New Roman" w:hAnsi="Times New Roman" w:cs="Times New Roman"/>
          <w:sz w:val="28"/>
          <w:szCs w:val="28"/>
        </w:rPr>
        <w:t xml:space="preserve"> </w:t>
      </w:r>
      <w:r w:rsidR="00AB0CEC"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47718A" w:rsidRPr="00AB0CEC" w:rsidRDefault="00FE1C31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0CEC"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B24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2405">
        <w:rPr>
          <w:rFonts w:ascii="Times New Roman" w:hAnsi="Times New Roman" w:cs="Times New Roman"/>
          <w:sz w:val="28"/>
          <w:szCs w:val="28"/>
        </w:rPr>
        <w:t xml:space="preserve"> </w:t>
      </w:r>
      <w:r w:rsidR="005B283C">
        <w:rPr>
          <w:rFonts w:ascii="Times New Roman" w:hAnsi="Times New Roman" w:cs="Times New Roman"/>
          <w:sz w:val="28"/>
          <w:szCs w:val="28"/>
        </w:rPr>
        <w:t>Чишилинская СОШ им. Амирарсланова Д.М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231D9B" w:rsidP="00EA1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 w:rsidR="00EA1D41"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="0047718A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D76E9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.М.»</w:t>
      </w:r>
    </w:p>
    <w:p w:rsidR="007F3D67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FBD" w:rsidRDefault="00071FB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A5F" w:rsidRDefault="00356A5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Pr="00596D98" w:rsidRDefault="0047718A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</w:t>
      </w:r>
      <w:r w:rsidR="00A330D7" w:rsidRPr="00596D98">
        <w:rPr>
          <w:rFonts w:ascii="Times New Roman" w:hAnsi="Times New Roman" w:cs="Times New Roman"/>
          <w:b/>
          <w:sz w:val="28"/>
          <w:szCs w:val="28"/>
        </w:rPr>
        <w:t>МБОУ «Чишилинская СОШ им. Амирарсланова Д.М.»</w:t>
      </w:r>
      <w:r w:rsidR="00356A5F" w:rsidRPr="00596D98">
        <w:rPr>
          <w:rFonts w:ascii="Times New Roman" w:hAnsi="Times New Roman" w:cs="Times New Roman"/>
          <w:b/>
          <w:sz w:val="28"/>
          <w:szCs w:val="28"/>
        </w:rPr>
        <w:t xml:space="preserve"> содержит четыре раздела:</w:t>
      </w:r>
    </w:p>
    <w:p w:rsidR="00596D98" w:rsidRDefault="00596D98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3B3939" w:rsidRPr="004D449E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«Чишилинская СОШ им.  </w:t>
      </w:r>
      <w:r w:rsidR="00356A5F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F1A" w:rsidRPr="004D449E">
        <w:rPr>
          <w:rFonts w:ascii="Times New Roman" w:hAnsi="Times New Roman" w:cs="Times New Roman"/>
          <w:b/>
          <w:sz w:val="28"/>
          <w:szCs w:val="28"/>
        </w:rPr>
        <w:t xml:space="preserve">Амирарсланова Д.М.»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:rsidR="00CB6DF7" w:rsidRPr="004D449E" w:rsidRDefault="004D449E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В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иды, фо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рмы и содержание деятельности.</w:t>
      </w:r>
    </w:p>
    <w:p w:rsidR="00B46467" w:rsidRPr="004D449E" w:rsidRDefault="001302B3" w:rsidP="004D44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>О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новные направления</w:t>
      </w:r>
      <w:r w:rsidR="00CB6DF7" w:rsidRPr="004D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A" w:rsidRPr="004D449E">
        <w:rPr>
          <w:rFonts w:ascii="Times New Roman" w:hAnsi="Times New Roman" w:cs="Times New Roman"/>
          <w:b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>итательной работы 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B4F1A" w:rsidRPr="008B5D7B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.М.» 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воспитательного </w:t>
      </w:r>
      <w:r w:rsidRPr="008B5D7B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 w:rsidRPr="008B5D7B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8B5D7B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8B5D7B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8B5D7B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8B5D7B" w:rsidRDefault="0047718A" w:rsidP="004C7B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8B5D7B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8B5D7B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8B5D7B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8B5D7B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8B5D7B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8B5D7B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8B5D7B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8B5D7B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B14BB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Работа с родителями».</w:t>
      </w:r>
    </w:p>
    <w:p w:rsidR="00B46467" w:rsidRPr="008B5D7B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Ключевые общешкольные дела»,</w:t>
      </w:r>
    </w:p>
    <w:p w:rsidR="007B059B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</w:t>
      </w:r>
      <w:r w:rsidR="004E2534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7B059B" w:rsidRPr="007B059B">
        <w:rPr>
          <w:rFonts w:ascii="Times New Roman" w:hAnsi="Times New Roman" w:cs="Times New Roman"/>
          <w:sz w:val="28"/>
          <w:szCs w:val="28"/>
        </w:rPr>
        <w:t>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A6E4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 xml:space="preserve"> «Я выбираю жизнь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65965">
        <w:rPr>
          <w:rFonts w:ascii="Times New Roman" w:hAnsi="Times New Roman" w:cs="Times New Roman"/>
          <w:sz w:val="28"/>
          <w:szCs w:val="28"/>
        </w:rPr>
        <w:t xml:space="preserve"> «Этнокультурное воспитание»,</w:t>
      </w:r>
    </w:p>
    <w:p w:rsidR="00965965" w:rsidRDefault="0091151B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65965">
        <w:rPr>
          <w:rFonts w:ascii="Times New Roman" w:hAnsi="Times New Roman" w:cs="Times New Roman"/>
          <w:sz w:val="28"/>
          <w:szCs w:val="28"/>
        </w:rPr>
        <w:t>«Дополнительное образование»,</w:t>
      </w:r>
    </w:p>
    <w:p w:rsidR="0096626C" w:rsidRDefault="0091151B" w:rsidP="0091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</w:t>
      </w:r>
      <w:r w:rsidR="0096626C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,</w:t>
      </w:r>
    </w:p>
    <w:p w:rsidR="005F72C3" w:rsidRPr="002064A1" w:rsidRDefault="0047718A" w:rsidP="004C7B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2064A1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2064A1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2064A1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 w:rsidRPr="002064A1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2064A1">
        <w:rPr>
          <w:rFonts w:ascii="Times New Roman" w:hAnsi="Times New Roman" w:cs="Times New Roman"/>
          <w:sz w:val="28"/>
          <w:szCs w:val="28"/>
        </w:rPr>
        <w:br/>
      </w:r>
      <w:r w:rsidRPr="002064A1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2064A1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94829">
        <w:rPr>
          <w:rFonts w:ascii="Times New Roman" w:hAnsi="Times New Roman" w:cs="Times New Roman"/>
          <w:sz w:val="28"/>
          <w:szCs w:val="28"/>
        </w:rPr>
        <w:t>МБОУ «Чиши</w:t>
      </w:r>
      <w:r w:rsidR="007652FC">
        <w:rPr>
          <w:rFonts w:ascii="Times New Roman" w:hAnsi="Times New Roman" w:cs="Times New Roman"/>
          <w:sz w:val="28"/>
          <w:szCs w:val="28"/>
        </w:rPr>
        <w:t>линская СОШ им. Амирарсланова Д.</w:t>
      </w:r>
      <w:r w:rsidR="00694829">
        <w:rPr>
          <w:rFonts w:ascii="Times New Roman" w:hAnsi="Times New Roman" w:cs="Times New Roman"/>
          <w:sz w:val="28"/>
          <w:szCs w:val="28"/>
        </w:rPr>
        <w:t xml:space="preserve"> М. 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0E601C" w:rsidRDefault="00CA4D5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B58BB"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8BB" w:rsidRPr="000E601C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715E79" w:rsidRPr="000E60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МБОУ «ЧИШИЛИНСКАЯ  </w:t>
      </w:r>
      <w:r w:rsidR="00A47DAA">
        <w:rPr>
          <w:rFonts w:ascii="Times New Roman" w:hAnsi="Times New Roman" w:cs="Times New Roman"/>
          <w:b/>
          <w:sz w:val="28"/>
          <w:szCs w:val="28"/>
        </w:rPr>
        <w:t>СОШ ИМ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AA">
        <w:rPr>
          <w:rFonts w:ascii="Times New Roman" w:hAnsi="Times New Roman" w:cs="Times New Roman"/>
          <w:b/>
          <w:sz w:val="28"/>
          <w:szCs w:val="28"/>
        </w:rPr>
        <w:t xml:space="preserve"> АМИРАРСЛАНОВА </w:t>
      </w:r>
      <w:r w:rsidR="000E601C" w:rsidRPr="000E601C">
        <w:rPr>
          <w:rFonts w:ascii="Times New Roman" w:hAnsi="Times New Roman" w:cs="Times New Roman"/>
          <w:b/>
          <w:sz w:val="28"/>
          <w:szCs w:val="28"/>
        </w:rPr>
        <w:t xml:space="preserve">Д, М. » </w:t>
      </w:r>
      <w:r w:rsidR="00BA7682" w:rsidRPr="000E6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2B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ишилинская СОШ им. Амирарсланова Д.М.»</w:t>
      </w:r>
      <w:r w:rsidRPr="00786BA1">
        <w:rPr>
          <w:rFonts w:ascii="Times New Roman" w:hAnsi="Times New Roman" w:cs="Times New Roman"/>
          <w:sz w:val="28"/>
          <w:szCs w:val="28"/>
        </w:rPr>
        <w:t xml:space="preserve"> 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9A57F2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</w:t>
      </w:r>
      <w:r w:rsidR="009A57F2" w:rsidRPr="00786BA1">
        <w:rPr>
          <w:rFonts w:ascii="Times New Roman" w:hAnsi="Times New Roman" w:cs="Times New Roman"/>
          <w:sz w:val="28"/>
          <w:szCs w:val="28"/>
        </w:rPr>
        <w:t>защищённости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9A57F2" w:rsidRPr="00786BA1">
        <w:rPr>
          <w:rFonts w:ascii="Times New Roman" w:hAnsi="Times New Roman" w:cs="Times New Roman"/>
          <w:sz w:val="28"/>
          <w:szCs w:val="28"/>
        </w:rPr>
        <w:t>ребёнка</w:t>
      </w:r>
      <w:r w:rsidRPr="00786BA1">
        <w:rPr>
          <w:rFonts w:ascii="Times New Roman" w:hAnsi="Times New Roman" w:cs="Times New Roman"/>
          <w:sz w:val="28"/>
          <w:szCs w:val="28"/>
        </w:rPr>
        <w:t>, с</w:t>
      </w:r>
      <w:r w:rsidR="009A57F2">
        <w:rPr>
          <w:rFonts w:ascii="Times New Roman" w:hAnsi="Times New Roman" w:cs="Times New Roman"/>
          <w:sz w:val="28"/>
          <w:szCs w:val="28"/>
        </w:rPr>
        <w:t>амоценности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1E7E04" w:rsidRDefault="00786BA1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9A57F2">
        <w:rPr>
          <w:rFonts w:ascii="Times New Roman" w:hAnsi="Times New Roman" w:cs="Times New Roman"/>
          <w:sz w:val="28"/>
          <w:szCs w:val="28"/>
        </w:rPr>
        <w:t xml:space="preserve"> </w:t>
      </w:r>
      <w:r w:rsidR="001E7E04">
        <w:rPr>
          <w:rFonts w:ascii="Times New Roman" w:hAnsi="Times New Roman" w:cs="Times New Roman"/>
          <w:sz w:val="28"/>
          <w:szCs w:val="28"/>
        </w:rPr>
        <w:t xml:space="preserve">МБОУ «Чишилинская СОШ им. Амирарсланова Д.М.»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1056F5" w:rsidRDefault="001056F5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242BB" w:rsidRDefault="00786BA1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 w:rsidR="000242BB"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детсковзрослых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BA7682" w:rsidRDefault="000242BB" w:rsidP="001E7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системность, целесообразность и </w:t>
      </w:r>
      <w:r w:rsidRPr="00786BA1">
        <w:rPr>
          <w:rFonts w:ascii="Times New Roman" w:hAnsi="Times New Roman" w:cs="Times New Roman"/>
          <w:sz w:val="28"/>
          <w:szCs w:val="28"/>
        </w:rPr>
        <w:t>не шаблонность</w:t>
      </w:r>
      <w:r w:rsidR="00786BA1" w:rsidRPr="00786BA1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D12E5A" w:rsidRDefault="00D12E5A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53" w:rsidRDefault="000B2653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E79" w:rsidRPr="00D12E5A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D12E5A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D12E5A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976864">
        <w:rPr>
          <w:rFonts w:ascii="Times New Roman" w:hAnsi="Times New Roman" w:cs="Times New Roman"/>
          <w:sz w:val="28"/>
          <w:szCs w:val="28"/>
        </w:rPr>
        <w:t xml:space="preserve"> 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5A53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A53E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="005A53E8">
        <w:rPr>
          <w:rFonts w:ascii="Times New Roman" w:hAnsi="Times New Roman" w:cs="Times New Roman"/>
          <w:sz w:val="28"/>
          <w:szCs w:val="28"/>
        </w:rPr>
        <w:t xml:space="preserve">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A53E8"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Pr="007625ED" w:rsidRDefault="00A53A9B" w:rsidP="00B523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 w:rsidR="004D0379"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  <w:r w:rsidR="00B5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9B" w:rsidRPr="00583B5E" w:rsidRDefault="00A53A9B" w:rsidP="00DC32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155F00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ЮИД </w:t>
      </w:r>
      <w:r w:rsidR="00EB1CF9">
        <w:rPr>
          <w:rFonts w:ascii="Times New Roman" w:hAnsi="Times New Roman" w:cs="Times New Roman"/>
          <w:sz w:val="28"/>
          <w:szCs w:val="28"/>
        </w:rPr>
        <w:t>, РДШ</w:t>
      </w:r>
      <w:r w:rsidR="000B2653">
        <w:rPr>
          <w:rFonts w:ascii="Times New Roman" w:hAnsi="Times New Roman" w:cs="Times New Roman"/>
          <w:sz w:val="28"/>
          <w:szCs w:val="28"/>
        </w:rPr>
        <w:t>, ЮНАРМИЯ 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82606B" w:rsidRDefault="004D0379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9" w:rsidRPr="0082606B" w:rsidRDefault="00EE765B" w:rsidP="008260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>МБОУ «Чишилинская СОШ им. Амирарсланова Д.М.»</w:t>
      </w:r>
      <w:r w:rsidR="00715E79" w:rsidRPr="0082606B">
        <w:rPr>
          <w:rFonts w:ascii="Times New Roman" w:hAnsi="Times New Roman" w:cs="Times New Roman"/>
          <w:b/>
          <w:sz w:val="28"/>
          <w:szCs w:val="28"/>
        </w:rPr>
        <w:t xml:space="preserve"> в рамках воспит</w:t>
      </w:r>
      <w:r w:rsidR="00F15C87" w:rsidRPr="0082606B">
        <w:rPr>
          <w:rFonts w:ascii="Times New Roman" w:hAnsi="Times New Roman" w:cs="Times New Roman"/>
          <w:b/>
          <w:sz w:val="28"/>
          <w:szCs w:val="28"/>
        </w:rPr>
        <w:t>ательной работы сотрудничает с:</w:t>
      </w:r>
    </w:p>
    <w:p w:rsidR="00487BF7" w:rsidRPr="006D2ACF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7B45BA" w:rsidRPr="006D2ACF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F15C87" w:rsidRDefault="002E7E59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 w:rsidR="00F07BB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F15C87" w:rsidRPr="006D2ACF">
        <w:rPr>
          <w:rFonts w:ascii="Times New Roman" w:hAnsi="Times New Roman" w:cs="Times New Roman"/>
          <w:sz w:val="28"/>
          <w:szCs w:val="28"/>
        </w:rPr>
        <w:t xml:space="preserve"> УО</w:t>
      </w:r>
      <w:r w:rsidR="000B6184" w:rsidRPr="006D2ACF">
        <w:rPr>
          <w:rFonts w:ascii="Times New Roman" w:hAnsi="Times New Roman" w:cs="Times New Roman"/>
          <w:sz w:val="28"/>
          <w:szCs w:val="28"/>
        </w:rPr>
        <w:t xml:space="preserve"> Администрации МО «Дахадаевский район»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B1466E" w:rsidRPr="006D2ACF" w:rsidRDefault="00760AE2" w:rsidP="008260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66E">
        <w:rPr>
          <w:rFonts w:ascii="Times New Roman" w:hAnsi="Times New Roman" w:cs="Times New Roman"/>
          <w:sz w:val="28"/>
          <w:szCs w:val="28"/>
        </w:rPr>
        <w:t>Комитет по делам молодежи и туризму по Дахадаевскому району.</w:t>
      </w:r>
    </w:p>
    <w:p w:rsidR="002E7E59" w:rsidRPr="00760AE2" w:rsidRDefault="000B6184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2E7E59" w:rsidRPr="006D2ACF">
        <w:rPr>
          <w:rFonts w:ascii="Times New Roman" w:hAnsi="Times New Roman" w:cs="Times New Roman"/>
          <w:sz w:val="28"/>
          <w:szCs w:val="28"/>
        </w:rPr>
        <w:t>–</w:t>
      </w:r>
      <w:r w:rsidR="00730E8C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B12D0B" w:rsidRPr="006D2ACF">
        <w:rPr>
          <w:rFonts w:ascii="Times New Roman" w:hAnsi="Times New Roman" w:cs="Times New Roman"/>
          <w:sz w:val="28"/>
          <w:szCs w:val="28"/>
        </w:rPr>
        <w:t xml:space="preserve">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</w:t>
      </w:r>
      <w:r w:rsidR="009E4606" w:rsidRPr="00121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760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 «Дахадаевский район»</w:t>
      </w:r>
      <w:r w:rsidR="001C1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E7E59" w:rsidRPr="006D2ACF" w:rsidRDefault="00760AE2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76BAB"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 w:rsidR="001C180A">
        <w:rPr>
          <w:rFonts w:ascii="Times New Roman" w:hAnsi="Times New Roman" w:cs="Times New Roman"/>
          <w:sz w:val="28"/>
          <w:szCs w:val="28"/>
        </w:rPr>
        <w:t>;</w:t>
      </w:r>
    </w:p>
    <w:p w:rsidR="0082606B" w:rsidRDefault="0082606B" w:rsidP="008260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07B58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Times New Roman" w:hAnsi="Times New Roman" w:cs="Times New Roman"/>
          <w:sz w:val="28"/>
          <w:szCs w:val="28"/>
        </w:rPr>
        <w:t>МКУ ДО «ДЮСШ им. Г, Гамидова»</w:t>
      </w:r>
      <w:r w:rsidR="001C180A">
        <w:rPr>
          <w:rFonts w:ascii="Times New Roman" w:hAnsi="Times New Roman" w:cs="Times New Roman"/>
          <w:sz w:val="28"/>
          <w:szCs w:val="28"/>
        </w:rPr>
        <w:t>.</w:t>
      </w:r>
      <w:r w:rsidR="006C54C0">
        <w:rPr>
          <w:rFonts w:ascii="Times New Roman" w:hAnsi="Times New Roman" w:cs="Times New Roman"/>
          <w:sz w:val="28"/>
          <w:szCs w:val="28"/>
        </w:rPr>
        <w:t xml:space="preserve"> </w:t>
      </w:r>
      <w:r w:rsidR="006C54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6C54C0" w:rsidRDefault="006C54C0" w:rsidP="0082606B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C54C0" w:rsidRDefault="006C54C0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9AA" w:rsidRDefault="008979AA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BB2" w:rsidRDefault="006E4BB2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34F" w:rsidRDefault="00B5234F" w:rsidP="006C5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3B59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0E72A7" w:rsidRDefault="00E702B3" w:rsidP="00F16F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 w:rsidR="00953314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.М.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</w:t>
      </w:r>
      <w:r w:rsidR="00953314"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0E72A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7651F9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29D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:rsidR="001C314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AE4C2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 w:rsidR="00B17AD2">
        <w:rPr>
          <w:rFonts w:ascii="Times New Roman" w:hAnsi="Times New Roman" w:cs="Times New Roman"/>
          <w:sz w:val="28"/>
          <w:szCs w:val="28"/>
        </w:rPr>
        <w:t xml:space="preserve">влять любознательность, 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; </w:t>
      </w:r>
    </w:p>
    <w:p w:rsidR="00B17AD2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05697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00118F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</w:t>
      </w:r>
      <w:r w:rsidR="0000118F" w:rsidRPr="00E702B3">
        <w:rPr>
          <w:rFonts w:ascii="Times New Roman" w:hAnsi="Times New Roman" w:cs="Times New Roman"/>
          <w:sz w:val="28"/>
          <w:szCs w:val="28"/>
        </w:rPr>
        <w:t>чём-то</w:t>
      </w:r>
      <w:r w:rsidRPr="00E702B3">
        <w:rPr>
          <w:rFonts w:ascii="Times New Roman" w:hAnsi="Times New Roman" w:cs="Times New Roman"/>
          <w:sz w:val="28"/>
          <w:szCs w:val="28"/>
        </w:rPr>
        <w:t xml:space="preserve">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6B1C4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2F627B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:rsidR="00A120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B5A64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B5A64" w:rsidRDefault="00DB5A64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8DA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 w:rsidR="00DB5A64"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D75EA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</w:t>
      </w:r>
      <w:r w:rsidR="00D75EA3" w:rsidRPr="00E702B3">
        <w:rPr>
          <w:rFonts w:ascii="Times New Roman" w:hAnsi="Times New Roman" w:cs="Times New Roman"/>
          <w:sz w:val="28"/>
          <w:szCs w:val="28"/>
        </w:rPr>
        <w:t>Это: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A770F0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:rsidR="00ED2F83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0A5D6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0A5D6C" w:rsidRDefault="00E702B3" w:rsidP="00E97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E97621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:rsidR="001F429C" w:rsidRDefault="00E702B3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профориентационную работу с обучающимися; </w:t>
      </w:r>
      <w:r w:rsidR="0057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78" w:rsidRDefault="00571B5D" w:rsidP="0057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в </w:t>
      </w:r>
      <w:r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.М.»</w:t>
      </w:r>
      <w:r w:rsidR="00E702B3"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 w:rsidR="001A5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704CE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307C8"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5394B" w:rsidRDefault="00704CE3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566C"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5707"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Инвариантные модули</w:t>
      </w:r>
    </w:p>
    <w:p w:rsidR="00C05707" w:rsidRPr="00133387" w:rsidRDefault="00E248A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 w:rsidR="00E248AE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.М.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E777BE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>
        <w:rPr>
          <w:rFonts w:ascii="Times New Roman" w:hAnsi="Times New Roman" w:cs="Times New Roman"/>
          <w:sz w:val="28"/>
          <w:szCs w:val="28"/>
        </w:rPr>
        <w:t xml:space="preserve"> МБОУ «Чишилинская СОШ им. Амрарсланова Д.М.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E7" w:rsidRDefault="00B051E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BE" w:rsidRPr="001B4D2D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2. Забота о заболевших школьниках, обеспечение им помощи в учебе, передачи уроков, внимание товарищей по классу.</w:t>
      </w:r>
    </w:p>
    <w:p w:rsidR="00E45B58" w:rsidRDefault="00E777B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:rsidR="00FD7287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:rsidR="00843B78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:rsidR="00843B78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B78" w:rsidRPr="001B4D2D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>Организация внеуче</w:t>
      </w:r>
      <w:r w:rsidR="001B4D2D">
        <w:rPr>
          <w:rFonts w:ascii="Times New Roman" w:hAnsi="Times New Roman" w:cs="Times New Roman"/>
          <w:b/>
          <w:sz w:val="28"/>
          <w:szCs w:val="28"/>
        </w:rPr>
        <w:t>бной жизни классного коллектива</w:t>
      </w:r>
      <w:r w:rsidR="00400490"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:rsidR="00400490" w:rsidRDefault="00E45B5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>1. Создание микроклимата в классе, формирование межличностных отношений, их</w:t>
      </w:r>
      <w:r w:rsidR="00843B78">
        <w:rPr>
          <w:rFonts w:ascii="Times New Roman" w:hAnsi="Times New Roman" w:cs="Times New Roman"/>
          <w:sz w:val="28"/>
          <w:szCs w:val="28"/>
        </w:rPr>
        <w:t xml:space="preserve">  </w:t>
      </w:r>
      <w:r w:rsidR="00843B78" w:rsidRPr="00843B78">
        <w:rPr>
          <w:rFonts w:ascii="Times New Roman" w:hAnsi="Times New Roman" w:cs="Times New Roman"/>
          <w:sz w:val="28"/>
          <w:szCs w:val="28"/>
        </w:rPr>
        <w:t>коррекция, регулирование взаимоотношений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:rsidR="0040049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8. Организация различных видов воспитания (нравственного, трудового, гражданского, эстетического). </w:t>
      </w:r>
    </w:p>
    <w:p w:rsidR="00205580" w:rsidRDefault="0020558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580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:rsidR="00205580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:rsidR="001B4D2D" w:rsidRP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:rsidR="001B4D2D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:rsidR="00631E9E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:rsidR="00B51869" w:rsidRDefault="00843B7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125F6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33389B" w:rsidRDefault="00010625" w:rsidP="00B051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33389B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 w:rsidR="00010625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.М.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 w:rsidR="00675421"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FF3" w:rsidRDefault="001A7FF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4422D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Default="00A37F07" w:rsidP="00407E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A16A3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,М,»</w:t>
      </w:r>
    </w:p>
    <w:p w:rsidR="00F15C60" w:rsidRDefault="00F15C60" w:rsidP="004964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 w:rsidR="000A16A3">
        <w:rPr>
          <w:rFonts w:ascii="Times New Roman" w:hAnsi="Times New Roman" w:cs="Times New Roman"/>
          <w:sz w:val="28"/>
          <w:szCs w:val="28"/>
        </w:rPr>
        <w:t xml:space="preserve"> (2</w:t>
      </w:r>
      <w:r w:rsidR="004964BF">
        <w:rPr>
          <w:rFonts w:ascii="Times New Roman" w:hAnsi="Times New Roman" w:cs="Times New Roman"/>
          <w:sz w:val="28"/>
          <w:szCs w:val="28"/>
        </w:rPr>
        <w:t>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407EF9">
        <w:rPr>
          <w:rFonts w:ascii="Times New Roman" w:hAnsi="Times New Roman" w:cs="Times New Roman"/>
          <w:sz w:val="28"/>
          <w:szCs w:val="28"/>
        </w:rPr>
        <w:t xml:space="preserve">«Юный информатик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407EF9">
        <w:rPr>
          <w:rFonts w:ascii="Times New Roman" w:hAnsi="Times New Roman" w:cs="Times New Roman"/>
          <w:sz w:val="28"/>
          <w:szCs w:val="28"/>
        </w:rPr>
        <w:t xml:space="preserve"> (7-8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407EF9"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«</w:t>
      </w:r>
      <w:r w:rsidR="00A22D87">
        <w:rPr>
          <w:rFonts w:ascii="Times New Roman" w:hAnsi="Times New Roman" w:cs="Times New Roman"/>
          <w:sz w:val="28"/>
          <w:szCs w:val="28"/>
        </w:rPr>
        <w:t xml:space="preserve">Юный </w:t>
      </w:r>
      <w:r w:rsidR="00580C0A">
        <w:rPr>
          <w:rFonts w:ascii="Times New Roman" w:hAnsi="Times New Roman" w:cs="Times New Roman"/>
          <w:sz w:val="28"/>
          <w:szCs w:val="28"/>
        </w:rPr>
        <w:t xml:space="preserve"> историк</w:t>
      </w:r>
      <w:r w:rsidR="00A22D87">
        <w:rPr>
          <w:rFonts w:ascii="Times New Roman" w:hAnsi="Times New Roman" w:cs="Times New Roman"/>
          <w:sz w:val="28"/>
          <w:szCs w:val="28"/>
        </w:rPr>
        <w:t xml:space="preserve"> </w:t>
      </w:r>
      <w:r w:rsidR="006F0452" w:rsidRPr="006F0452">
        <w:rPr>
          <w:rFonts w:ascii="Times New Roman" w:hAnsi="Times New Roman" w:cs="Times New Roman"/>
          <w:sz w:val="28"/>
          <w:szCs w:val="28"/>
        </w:rPr>
        <w:t>»</w:t>
      </w:r>
      <w:r w:rsidR="00A22D87">
        <w:rPr>
          <w:rFonts w:ascii="Times New Roman" w:hAnsi="Times New Roman" w:cs="Times New Roman"/>
          <w:sz w:val="28"/>
          <w:szCs w:val="28"/>
        </w:rPr>
        <w:t xml:space="preserve"> (5-8 </w:t>
      </w:r>
      <w:r w:rsidR="006F0452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6F3F41" w:rsidRDefault="0077368E" w:rsidP="006F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B4965">
        <w:rPr>
          <w:rFonts w:ascii="Times New Roman" w:hAnsi="Times New Roman" w:cs="Times New Roman"/>
          <w:sz w:val="28"/>
          <w:szCs w:val="28"/>
        </w:rPr>
        <w:t xml:space="preserve">Химия для любознательных </w:t>
      </w:r>
      <w:r>
        <w:rPr>
          <w:rFonts w:ascii="Times New Roman" w:hAnsi="Times New Roman" w:cs="Times New Roman"/>
          <w:sz w:val="28"/>
          <w:szCs w:val="28"/>
        </w:rPr>
        <w:t>» (8-9)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1AF4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«</w:t>
      </w:r>
      <w:r w:rsidR="006F3F41">
        <w:rPr>
          <w:rFonts w:ascii="Times New Roman" w:hAnsi="Times New Roman" w:cs="Times New Roman"/>
          <w:sz w:val="28"/>
          <w:szCs w:val="28"/>
        </w:rPr>
        <w:t xml:space="preserve"> Алгебра учит рассуждать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6F3F41">
        <w:rPr>
          <w:rFonts w:ascii="Times New Roman" w:hAnsi="Times New Roman" w:cs="Times New Roman"/>
          <w:sz w:val="28"/>
          <w:szCs w:val="28"/>
        </w:rPr>
        <w:t>9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F3F41">
        <w:rPr>
          <w:rFonts w:ascii="Times New Roman" w:hAnsi="Times New Roman" w:cs="Times New Roman"/>
          <w:sz w:val="28"/>
          <w:szCs w:val="28"/>
        </w:rPr>
        <w:t xml:space="preserve"> </w:t>
      </w:r>
      <w:r w:rsidR="00061D36"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4965">
        <w:rPr>
          <w:rFonts w:ascii="Times New Roman" w:hAnsi="Times New Roman" w:cs="Times New Roman"/>
          <w:sz w:val="28"/>
          <w:szCs w:val="28"/>
        </w:rPr>
        <w:t xml:space="preserve"> </w:t>
      </w:r>
      <w:r w:rsidR="00DB4965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новедение. Великобритания- обычаи и традиции»</w:t>
      </w:r>
      <w:r w:rsidR="00A9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1F2">
        <w:rPr>
          <w:rFonts w:ascii="Times New Roman" w:eastAsia="Times New Roman" w:hAnsi="Times New Roman" w:cs="Times New Roman"/>
          <w:sz w:val="28"/>
          <w:szCs w:val="28"/>
          <w:lang w:eastAsia="ru-RU"/>
        </w:rPr>
        <w:t>(7-9)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F70CD8">
        <w:rPr>
          <w:rFonts w:ascii="Times New Roman" w:hAnsi="Times New Roman" w:cs="Times New Roman"/>
          <w:sz w:val="28"/>
          <w:szCs w:val="28"/>
        </w:rPr>
        <w:t>Трудности русского языка» (</w:t>
      </w:r>
      <w:r w:rsidR="00913174">
        <w:rPr>
          <w:rFonts w:ascii="Times New Roman" w:hAnsi="Times New Roman" w:cs="Times New Roman"/>
          <w:sz w:val="28"/>
          <w:szCs w:val="28"/>
        </w:rPr>
        <w:t>10-</w:t>
      </w:r>
      <w:r w:rsidR="00F70CD8">
        <w:rPr>
          <w:rFonts w:ascii="Times New Roman" w:hAnsi="Times New Roman" w:cs="Times New Roman"/>
          <w:sz w:val="28"/>
          <w:szCs w:val="28"/>
        </w:rPr>
        <w:t>11 класс</w:t>
      </w:r>
      <w:r w:rsidR="00913174">
        <w:rPr>
          <w:rFonts w:ascii="Times New Roman" w:hAnsi="Times New Roman" w:cs="Times New Roman"/>
          <w:sz w:val="28"/>
          <w:szCs w:val="28"/>
        </w:rPr>
        <w:t>ы</w:t>
      </w:r>
      <w:r w:rsidR="00F70C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F70CD8">
        <w:rPr>
          <w:rFonts w:ascii="Times New Roman" w:hAnsi="Times New Roman" w:cs="Times New Roman"/>
          <w:sz w:val="28"/>
          <w:szCs w:val="28"/>
        </w:rPr>
        <w:t xml:space="preserve"> В мире географии </w:t>
      </w:r>
      <w:r w:rsidR="0077368E">
        <w:rPr>
          <w:rFonts w:ascii="Times New Roman" w:hAnsi="Times New Roman" w:cs="Times New Roman"/>
          <w:sz w:val="28"/>
          <w:szCs w:val="28"/>
        </w:rPr>
        <w:t>» (8 класс</w:t>
      </w:r>
      <w:r w:rsidR="00103361">
        <w:rPr>
          <w:rFonts w:ascii="Times New Roman" w:hAnsi="Times New Roman" w:cs="Times New Roman"/>
          <w:sz w:val="28"/>
          <w:szCs w:val="28"/>
        </w:rPr>
        <w:t>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</w:t>
      </w:r>
      <w:r w:rsidR="00D933F4">
        <w:rPr>
          <w:rFonts w:ascii="Times New Roman" w:hAnsi="Times New Roman" w:cs="Times New Roman"/>
          <w:sz w:val="28"/>
          <w:szCs w:val="28"/>
        </w:rPr>
        <w:t xml:space="preserve"> </w:t>
      </w:r>
      <w:r w:rsidR="00D933F4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 Уркараха и населенных пунктов Дахадаевского района»</w:t>
      </w:r>
      <w:r w:rsidR="009828E3">
        <w:rPr>
          <w:rFonts w:ascii="Times New Roman" w:hAnsi="Times New Roman" w:cs="Times New Roman"/>
          <w:sz w:val="28"/>
          <w:szCs w:val="28"/>
        </w:rPr>
        <w:t xml:space="preserve"> </w:t>
      </w:r>
      <w:r w:rsidR="00D933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3F4" w:rsidRDefault="00D933F4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061D36" w:rsidRDefault="00061D36" w:rsidP="00EC30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306E">
        <w:rPr>
          <w:rFonts w:ascii="Times New Roman" w:hAnsi="Times New Roman" w:cs="Times New Roman"/>
          <w:sz w:val="28"/>
          <w:szCs w:val="28"/>
        </w:rPr>
        <w:t xml:space="preserve"> </w:t>
      </w:r>
      <w:r w:rsidR="00EA797B">
        <w:rPr>
          <w:rFonts w:ascii="Times New Roman" w:hAnsi="Times New Roman" w:cs="Times New Roman"/>
          <w:sz w:val="28"/>
          <w:szCs w:val="28"/>
        </w:rPr>
        <w:t xml:space="preserve"> </w:t>
      </w:r>
      <w:r w:rsidR="00EA797B" w:rsidRP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 декоративно- прикладного искусства»</w:t>
      </w:r>
      <w:r w:rsidR="00EA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8 классы)</w:t>
      </w:r>
    </w:p>
    <w:p w:rsidR="00976437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к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97643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 в лицах</w:t>
      </w:r>
      <w:r w:rsidR="00976437" w:rsidRPr="005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 »</w:t>
      </w:r>
      <w:r w:rsidR="0097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36" w:rsidRDefault="007571F2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0, 11 </w:t>
      </w:r>
      <w:r w:rsidR="00976437">
        <w:rPr>
          <w:rFonts w:ascii="Times New Roman" w:hAnsi="Times New Roman" w:cs="Times New Roman"/>
          <w:sz w:val="28"/>
          <w:szCs w:val="28"/>
        </w:rPr>
        <w:t>классы)</w:t>
      </w:r>
    </w:p>
    <w:p w:rsidR="006647F7" w:rsidRDefault="004964BF" w:rsidP="009918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523C9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 Д.М.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BB" w:rsidRDefault="006647F7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BB">
        <w:rPr>
          <w:rFonts w:ascii="Times New Roman" w:hAnsi="Times New Roman" w:cs="Times New Roman"/>
          <w:sz w:val="28"/>
          <w:szCs w:val="28"/>
        </w:rPr>
        <w:t xml:space="preserve">–  </w:t>
      </w:r>
      <w:r w:rsidR="00897CBB" w:rsidRPr="00D933F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стория Уркараха и населенных пунктов Дахадаевского района»</w:t>
      </w:r>
      <w:r w:rsidR="00897C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7F07" w:rsidRDefault="00897CBB" w:rsidP="00897C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8-9 классы)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е танцы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5-8  классы);</w:t>
      </w:r>
    </w:p>
    <w:p w:rsidR="006647F7" w:rsidRDefault="006647F7" w:rsidP="006647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Юный правовед 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6325E">
        <w:rPr>
          <w:rFonts w:ascii="Times New Roman" w:hAnsi="Times New Roman" w:cs="Times New Roman"/>
          <w:sz w:val="28"/>
          <w:szCs w:val="28"/>
        </w:rPr>
        <w:t xml:space="preserve"> (10</w:t>
      </w:r>
      <w:r w:rsidR="004A3E3C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A3E3C">
        <w:rPr>
          <w:rFonts w:ascii="Times New Roman" w:hAnsi="Times New Roman" w:cs="Times New Roman"/>
          <w:sz w:val="28"/>
          <w:szCs w:val="28"/>
        </w:rPr>
        <w:t>клас</w:t>
      </w:r>
      <w:r w:rsidR="004A3E3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47F7" w:rsidRDefault="006647F7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EE3B1B" w:rsidRDefault="00A37F07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E3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7" w:rsidRDefault="002C4D60" w:rsidP="000A3E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3ED7">
        <w:rPr>
          <w:rFonts w:ascii="Times New Roman" w:hAnsi="Times New Roman" w:cs="Times New Roman"/>
          <w:sz w:val="28"/>
          <w:szCs w:val="28"/>
        </w:rPr>
        <w:t xml:space="preserve">  </w:t>
      </w:r>
      <w:r w:rsidR="000A3ED7" w:rsidRPr="004A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 общаться»</w:t>
      </w:r>
      <w:r w:rsidR="0056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0A3ED7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ы)</w:t>
      </w:r>
    </w:p>
    <w:p w:rsidR="002C4D60" w:rsidRDefault="000A3ED7" w:rsidP="00095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EF641F" w:rsidP="00896C0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«ГТО для </w:t>
      </w:r>
      <w:r w:rsidR="00896C04">
        <w:rPr>
          <w:rFonts w:ascii="Times New Roman" w:hAnsi="Times New Roman" w:cs="Times New Roman"/>
          <w:sz w:val="28"/>
          <w:szCs w:val="28"/>
        </w:rPr>
        <w:t xml:space="preserve"> </w:t>
      </w:r>
      <w:r w:rsidR="00F15C60" w:rsidRPr="00F15C60">
        <w:rPr>
          <w:rFonts w:ascii="Times New Roman" w:hAnsi="Times New Roman" w:cs="Times New Roman"/>
          <w:sz w:val="28"/>
          <w:szCs w:val="28"/>
        </w:rPr>
        <w:t xml:space="preserve">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Д.М.» :</w:t>
      </w:r>
    </w:p>
    <w:p w:rsidR="00EF641F" w:rsidRDefault="00896C0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EC16CA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Д.М.»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00BE9" w:rsidRDefault="004964B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Pr="000D3E13" w:rsidRDefault="008B73B1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 w:rsidR="00E93203">
        <w:rPr>
          <w:rFonts w:ascii="Times New Roman" w:hAnsi="Times New Roman" w:cs="Times New Roman"/>
          <w:sz w:val="28"/>
          <w:szCs w:val="28"/>
        </w:rPr>
        <w:t xml:space="preserve"> МБОУ «Чишилинская СОШ им. АмирарслановаД.М.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809" w:rsidRPr="000A3B9B" w:rsidRDefault="00F2780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8B73B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E847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E84740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BB26C3" w:rsidRDefault="00C05707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C3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0763B7"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профориентационных проектов </w:t>
      </w:r>
      <w:r w:rsidRPr="001E2BE5">
        <w:rPr>
          <w:rFonts w:ascii="Times New Roman" w:hAnsi="Times New Roman" w:cs="Times New Roman"/>
          <w:sz w:val="28"/>
          <w:szCs w:val="28"/>
        </w:rPr>
        <w:t xml:space="preserve"> 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ПроеКТОриЯ» (https://proektoria.online/), созданных в сети интернет;</w:t>
      </w:r>
    </w:p>
    <w:p w:rsidR="00967299" w:rsidRPr="00F27809" w:rsidRDefault="00BB26C3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</w:t>
      </w:r>
      <w:r w:rsidR="000763B7" w:rsidRPr="001E2BE5">
        <w:rPr>
          <w:rFonts w:ascii="Times New Roman" w:hAnsi="Times New Roman" w:cs="Times New Roman"/>
          <w:sz w:val="28"/>
          <w:szCs w:val="28"/>
        </w:rPr>
        <w:t xml:space="preserve"> участие во всероссийском проекте </w:t>
      </w:r>
      <w:r w:rsidR="000763B7"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5E430C" w:rsidRPr="00F27809" w:rsidRDefault="005E430C" w:rsidP="000763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>–</w:t>
      </w:r>
      <w:r w:rsidR="00FE1330" w:rsidRPr="001E2BE5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  <w:r w:rsidR="00BB2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r w:rsidR="00FD437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5E430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FD4378" w:rsidRPr="00FD4378">
        <w:rPr>
          <w:rFonts w:ascii="Times New Roman" w:hAnsi="Times New Roman" w:cs="Times New Roman"/>
          <w:sz w:val="28"/>
          <w:szCs w:val="28"/>
        </w:rPr>
        <w:t xml:space="preserve">МБОУ «Чишилинская СОШ им. АмирарслановаД.М.» </w:t>
      </w:r>
      <w:r w:rsidR="00FD43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71D4B" w:rsidRDefault="00D71D4B" w:rsidP="000A08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="00C05707">
        <w:rPr>
          <w:rFonts w:ascii="Times New Roman" w:hAnsi="Times New Roman" w:cs="Times New Roman"/>
          <w:b/>
          <w:sz w:val="28"/>
          <w:szCs w:val="28"/>
        </w:rPr>
        <w:t xml:space="preserve">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B5394B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012CE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Default="001B2BAA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0A082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C0570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012CEF"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917CEF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AA" w:rsidRDefault="001B2BAA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0A082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F33516"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0A0820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  <w:r w:rsidR="00380689">
        <w:rPr>
          <w:rFonts w:ascii="Times New Roman" w:hAnsi="Times New Roman" w:cs="Times New Roman"/>
          <w:sz w:val="28"/>
          <w:szCs w:val="28"/>
        </w:rPr>
        <w:t>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C41" w:rsidRDefault="00905C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BAA" w:rsidRPr="00F844E7" w:rsidRDefault="001B2BAA" w:rsidP="00CD4A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B7045B" w:rsidRDefault="001211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583B5E">
        <w:rPr>
          <w:rFonts w:ascii="Times New Roman" w:hAnsi="Times New Roman" w:cs="Times New Roman"/>
          <w:b/>
          <w:sz w:val="28"/>
          <w:szCs w:val="28"/>
        </w:rPr>
        <w:t>1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:rsidR="00C05707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16483F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Первичное отделение общероссийской общественно-государственной детскоюношеской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  <w:r w:rsidR="001648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D71" w:rsidRDefault="00872D71" w:rsidP="001648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В своей деятельности РДШ стремится объединять и координировать организации и лица, занимающиеся воспитанием подрастающего поколения иформированием личности (Организация создана в соответствии с Указом</w:t>
      </w:r>
      <w:r w:rsidR="0016483F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Президента Российской Федерации от 29 октября 2015 г. № 536 «О создании Общероссийской общественногосударственной детско-юношеской организации «Российское движение школьников»).</w:t>
      </w:r>
    </w:p>
    <w:p w:rsidR="00872D71" w:rsidRDefault="00AF7B2A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« Джековцы» </w:t>
      </w:r>
      <w:r w:rsidRPr="00AF7B2A"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573B77" w:rsidRDefault="00573B7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>– это творческое объединение школьников, которые помогают школе в организации работы по профилактике детского дорожно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872D71" w:rsidRDefault="00872D7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484A6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 w:rsidR="00C05707"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5F213F" w:rsidRPr="009762B1" w:rsidRDefault="00C05707" w:rsidP="009762B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57C01" w:rsidRPr="006C047C">
        <w:rPr>
          <w:rFonts w:ascii="Times New Roman" w:hAnsi="Times New Roman" w:cs="Times New Roman"/>
          <w:color w:val="FF0000"/>
          <w:sz w:val="28"/>
          <w:szCs w:val="28"/>
        </w:rPr>
        <w:t xml:space="preserve">МБОУ «Чишилинская СОШ им. АмирарслановаД.М.» :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 w:rsidR="009762B1"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13F" w:rsidRDefault="005F213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8A7D54" w:rsidP="000B6C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</w:t>
            </w:r>
            <w:r w:rsidR="000B6CB0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9762B1" w:rsidRDefault="000B6CB0" w:rsidP="00573B7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:rsidR="00A73F18" w:rsidRPr="008C2A98" w:rsidRDefault="00A73F18" w:rsidP="00573B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573B77"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жековцы </w:t>
            </w: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1D7961"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ДШ</w:t>
            </w: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7C01" w:rsidRDefault="00057C0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21FC6" w:rsidRPr="00F844E7" w:rsidRDefault="00C21FC6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Pr="00F844E7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047C" w:rsidRDefault="006C047C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762B1" w:rsidRPr="009762B1" w:rsidRDefault="009762B1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64ED" w:rsidRDefault="00B464ED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8556C" w:rsidRDefault="0008556C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6C" w:rsidRDefault="0008556C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6C" w:rsidRDefault="0008556C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6C" w:rsidRDefault="0008556C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6C" w:rsidRDefault="0008556C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6C" w:rsidRDefault="0008556C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6C" w:rsidRDefault="0008556C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Pr="00583B5E" w:rsidRDefault="00A871EF" w:rsidP="00027A7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EF" w:rsidRDefault="00A871EF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3D8" w:rsidRDefault="001A63D8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9A7250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5FD4">
        <w:rPr>
          <w:rFonts w:ascii="Times New Roman" w:hAnsi="Times New Roman" w:cs="Times New Roman"/>
          <w:b/>
          <w:sz w:val="28"/>
          <w:szCs w:val="28"/>
        </w:rPr>
        <w:t xml:space="preserve"> МБОУ «ЧИШИЛИНСКАЯ СОШ ИМ, АМИРАРСЛАНОВА Д. М.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2003C" w:rsidRDefault="00E4466F" w:rsidP="00F20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F2003C">
              <w:rPr>
                <w:rFonts w:ascii="Times New Roman" w:hAnsi="Times New Roman" w:cs="Times New Roman"/>
                <w:sz w:val="28"/>
                <w:szCs w:val="28"/>
              </w:rPr>
              <w:t xml:space="preserve"> : «Страницы блокадного Ленинграда» 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C0EA3" w:rsidRDefault="00E4466F" w:rsidP="009C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="009C0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9C0E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r w:rsidR="00E4466F"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FA3187" w:rsidRDefault="00E4466F" w:rsidP="00FA3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FA3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F5B1C" w:rsidRDefault="00E4466F" w:rsidP="00DF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="00DF5B1C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15 февраля –</w:t>
            </w:r>
            <w:r w:rsidR="00C004E2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="00127D47">
              <w:rPr>
                <w:rFonts w:ascii="Times New Roman" w:hAnsi="Times New Roman" w:cs="Times New Roman"/>
                <w:sz w:val="28"/>
                <w:szCs w:val="28"/>
              </w:rPr>
              <w:t>нь памя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DF5B1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27D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466F"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50F2E" w:rsidTr="003A177D">
        <w:tc>
          <w:tcPr>
            <w:tcW w:w="7655" w:type="dxa"/>
          </w:tcPr>
          <w:p w:rsidR="00F50F2E" w:rsidRPr="00895CFB" w:rsidRDefault="002D090F" w:rsidP="0079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Жизнь героя не знает </w:t>
            </w:r>
            <w:r w:rsidR="00F50F2E" w:rsidRPr="00895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предела сред живых он остался живой…»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50F2E" w:rsidRDefault="002D090F" w:rsidP="00E24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 март </w:t>
            </w:r>
            <w:r w:rsidR="0079663D">
              <w:rPr>
                <w:rFonts w:ascii="Times New Roman" w:hAnsi="Times New Roman" w:cs="Times New Roman"/>
                <w:sz w:val="28"/>
                <w:szCs w:val="28"/>
              </w:rPr>
              <w:t>День рождения Джамбулата Магомедовича</w:t>
            </w:r>
            <w:r w:rsidR="00E2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50F2E" w:rsidRDefault="002D09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9214F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6E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F5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94E0A" w:rsidRPr="000B5EF9" w:rsidRDefault="00604581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94E0A"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D94E0A"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Трудности адаптации первоклассников в школе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C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E4"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 w:rsidR="0077413E"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устав. Дисциплин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детского травматизма»;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3E"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E4466F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«Предварительные итоги года»;</w:t>
            </w:r>
          </w:p>
          <w:p w:rsidR="00E4466F" w:rsidRPr="00D655BE" w:rsidRDefault="0060458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248A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E4" w:rsidRDefault="00E95CE4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44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74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1F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1F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D03319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E4466F" w:rsidRPr="00A41646" w:rsidRDefault="00D0331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</w:t>
            </w:r>
            <w:r w:rsidR="00BD75B1" w:rsidRPr="002D7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7D6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7D6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7D66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B60F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23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80AA4" w:rsidRDefault="00E80AA4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D106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2D4845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F642D3" w:rsidP="00F35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80AA4" w:rsidTr="003A177D">
        <w:tc>
          <w:tcPr>
            <w:tcW w:w="7655" w:type="dxa"/>
          </w:tcPr>
          <w:p w:rsidR="00E80AA4" w:rsidRPr="00111F5C" w:rsidRDefault="0090171B" w:rsidP="00111F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5C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AA4"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AA4" w:rsidRPr="00111F5C" w:rsidRDefault="00E80AA4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11F5C" w:rsidRDefault="00111F5C" w:rsidP="003A41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80AA4" w:rsidRPr="009B79BB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AD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1A37A1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80AA4" w:rsidRPr="00CA5EDA" w:rsidRDefault="00E80AA4" w:rsidP="009A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CA5ED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80AA4" w:rsidRPr="00181AB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C1082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DB227A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FD7DF0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CA5EDA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80AA4" w:rsidTr="003A177D">
        <w:tc>
          <w:tcPr>
            <w:tcW w:w="7655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80AA4" w:rsidRPr="00FC33F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D78E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1B108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3F5DD4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80AA4" w:rsidRPr="00645BE9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2638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991D9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80AA4" w:rsidRPr="003F5DD4" w:rsidRDefault="00E80AA4" w:rsidP="008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5301C0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80AA4" w:rsidTr="003A177D">
        <w:tc>
          <w:tcPr>
            <w:tcW w:w="7655" w:type="dxa"/>
          </w:tcPr>
          <w:p w:rsidR="00E80AA4" w:rsidRPr="00555F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80AA4" w:rsidRPr="003F5DD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1212CD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80AA4" w:rsidRPr="003A188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A41646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927573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7655" w:type="dxa"/>
          </w:tcPr>
          <w:p w:rsidR="00E80AA4" w:rsidRPr="00B209D2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E711B7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80AA4" w:rsidRDefault="00E80AA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80AA4" w:rsidTr="003A177D">
        <w:tc>
          <w:tcPr>
            <w:tcW w:w="7655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80AA4" w:rsidRPr="00D655BE" w:rsidRDefault="00E80AA4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B923A1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676027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.руководители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80AA4" w:rsidRPr="00075C4F" w:rsidRDefault="00E80AA4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E2F6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15735" w:type="dxa"/>
            <w:gridSpan w:val="4"/>
          </w:tcPr>
          <w:p w:rsidR="00E80AA4" w:rsidRPr="002B444E" w:rsidRDefault="00E80AA4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1-4 кл., Члены движения РДШ и Юнармия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80AA4" w:rsidRPr="0051455C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Pr="00BF7D0D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80AA4" w:rsidRDefault="00E80AA4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80AA4" w:rsidTr="003A177D">
        <w:tc>
          <w:tcPr>
            <w:tcW w:w="7655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80AA4" w:rsidRPr="002B444E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80AA4" w:rsidRDefault="00E80A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80AA4" w:rsidRDefault="00E80AA4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65816" w:rsidRDefault="00B6581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5DD" w:rsidRDefault="00BB65D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09A1" w:rsidRPr="00934940" w:rsidRDefault="003A415D" w:rsidP="00A10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47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A1">
        <w:rPr>
          <w:rFonts w:ascii="Times New Roman" w:hAnsi="Times New Roman" w:cs="Times New Roman"/>
          <w:b/>
          <w:sz w:val="28"/>
          <w:szCs w:val="28"/>
        </w:rPr>
        <w:t xml:space="preserve"> МБОУ «ЧИШИЛИНСКАЯ СОШ ИМ, АМИРАРСЛАНОВА Д. М.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957C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 : «Страницы блокадного Ленинград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BC1E4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56C1"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7ACB" w:rsidTr="003A415D">
        <w:tc>
          <w:tcPr>
            <w:tcW w:w="7655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7ACB" w:rsidRDefault="001F7AC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66FC8" w:rsidTr="003A415D">
        <w:tc>
          <w:tcPr>
            <w:tcW w:w="7655" w:type="dxa"/>
          </w:tcPr>
          <w:p w:rsidR="00366FC8" w:rsidRPr="00A41646" w:rsidRDefault="003E6C5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66FC8" w:rsidRDefault="00B740B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F7C2E" w:rsidTr="003A415D">
        <w:tc>
          <w:tcPr>
            <w:tcW w:w="7655" w:type="dxa"/>
          </w:tcPr>
          <w:p w:rsidR="00EF7C2E" w:rsidRPr="00A41646" w:rsidRDefault="00E30655" w:rsidP="00EC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</w:t>
            </w:r>
            <w:r w:rsidR="00EC212D"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F7C2E" w:rsidRDefault="00EF7C2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F7C2E" w:rsidRPr="00366FC8" w:rsidRDefault="00366FC8" w:rsidP="00595F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</w:t>
            </w:r>
            <w:r w:rsidR="00EF7C2E"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F7C2E" w:rsidRPr="009E2E09" w:rsidRDefault="00EF7C2E" w:rsidP="0059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905996" w:rsidRDefault="00905996" w:rsidP="005135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996" w:rsidRDefault="002D528A" w:rsidP="0090599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15D" w:rsidRPr="00A5046F" w:rsidRDefault="003A415D" w:rsidP="005135C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905996" w:rsidP="0090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лгебра учит рассуждать  </w:t>
            </w:r>
          </w:p>
        </w:tc>
        <w:tc>
          <w:tcPr>
            <w:tcW w:w="1843" w:type="dxa"/>
          </w:tcPr>
          <w:p w:rsidR="003A415D" w:rsidRPr="00A5046F" w:rsidRDefault="0090599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3A415D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859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E85989" w:rsidP="00E8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E8598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136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2D528A" w:rsidRDefault="002D528A" w:rsidP="002D52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я- обычаи и традиции»</w:t>
            </w:r>
          </w:p>
        </w:tc>
        <w:tc>
          <w:tcPr>
            <w:tcW w:w="1843" w:type="dxa"/>
          </w:tcPr>
          <w:p w:rsidR="003A415D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D528A" w:rsidP="002D5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любознательных » </w:t>
            </w:r>
          </w:p>
        </w:tc>
        <w:tc>
          <w:tcPr>
            <w:tcW w:w="1843" w:type="dxa"/>
          </w:tcPr>
          <w:p w:rsidR="003A415D" w:rsidRPr="00A5046F" w:rsidRDefault="002D528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E037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Уркараха и населенных пунктов Дахада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37A3" w:rsidRPr="00A5046F" w:rsidRDefault="00E037A3" w:rsidP="00E03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037A3" w:rsidRPr="00A5046F" w:rsidRDefault="0067175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2E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A3" w:rsidRPr="00A5046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E46B18" w:rsidRDefault="00E037A3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4B2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</w:t>
            </w:r>
            <w:r w:rsidR="004B281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E46B18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5135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c>
          <w:tcPr>
            <w:tcW w:w="7655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E037A3" w:rsidRPr="00441FC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037A3" w:rsidTr="003A415D">
        <w:trPr>
          <w:trHeight w:val="473"/>
        </w:trPr>
        <w:tc>
          <w:tcPr>
            <w:tcW w:w="15735" w:type="dxa"/>
            <w:gridSpan w:val="4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3D24A6" w:rsidRDefault="00E037A3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C24" w:rsidTr="003A415D">
        <w:tc>
          <w:tcPr>
            <w:tcW w:w="7655" w:type="dxa"/>
          </w:tcPr>
          <w:p w:rsidR="00153C24" w:rsidRPr="00A41646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профориентационных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роеКТОриЯ</w:t>
            </w: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53C24" w:rsidRDefault="00F2227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53C24" w:rsidRDefault="00F22271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A1C7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E037A3" w:rsidRPr="0059639F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037A3" w:rsidRDefault="00E037A3" w:rsidP="00ED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3D24A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7A3" w:rsidTr="003A415D">
        <w:tc>
          <w:tcPr>
            <w:tcW w:w="7655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Pr="0059639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037A3" w:rsidTr="003A415D">
        <w:trPr>
          <w:trHeight w:val="551"/>
        </w:trPr>
        <w:tc>
          <w:tcPr>
            <w:tcW w:w="15735" w:type="dxa"/>
            <w:gridSpan w:val="4"/>
          </w:tcPr>
          <w:p w:rsidR="00E037A3" w:rsidRPr="00971D1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7E301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>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4C1B2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616E9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02242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037A3" w:rsidRPr="00D655BE" w:rsidRDefault="00E037A3" w:rsidP="00A87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A87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rPr>
          <w:trHeight w:val="1126"/>
        </w:trPr>
        <w:tc>
          <w:tcPr>
            <w:tcW w:w="7655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037A3" w:rsidRPr="00AD67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037A3" w:rsidTr="00394DD9">
        <w:trPr>
          <w:trHeight w:val="595"/>
        </w:trPr>
        <w:tc>
          <w:tcPr>
            <w:tcW w:w="7655" w:type="dxa"/>
          </w:tcPr>
          <w:p w:rsidR="00E037A3" w:rsidRPr="002D4845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0029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C3D68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037A3" w:rsidRDefault="00E037A3" w:rsidP="0017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1764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Ж 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</w:t>
            </w:r>
            <w:r w:rsidR="008C3D22" w:rsidRPr="0085567C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</w:t>
            </w:r>
            <w:r w:rsidR="0085567C" w:rsidRPr="0085567C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учащихся из здания)</w:t>
            </w:r>
          </w:p>
        </w:tc>
        <w:tc>
          <w:tcPr>
            <w:tcW w:w="1843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BB7E6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67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1D78E6" w:rsidRDefault="00BB7E67" w:rsidP="00BB7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A0C"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15FD4" w:rsidTr="003A415D">
        <w:tc>
          <w:tcPr>
            <w:tcW w:w="7655" w:type="dxa"/>
          </w:tcPr>
          <w:p w:rsidR="00415FD4" w:rsidRPr="008B165C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15FD4" w:rsidRDefault="00415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2504FF" w:rsidP="0025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E037A3">
              <w:rPr>
                <w:rFonts w:ascii="Times New Roman" w:hAnsi="Times New Roman" w:cs="Times New Roman"/>
                <w:sz w:val="28"/>
                <w:szCs w:val="28"/>
              </w:rPr>
              <w:t xml:space="preserve"> ОБ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школ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 w:rsidR="0079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D9C"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2D484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414D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037A3" w:rsidRPr="009B79BB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7E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7E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500BE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1A37A1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CA5EDA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037A3" w:rsidRPr="00181AB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C1082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94DD9">
        <w:tc>
          <w:tcPr>
            <w:tcW w:w="7655" w:type="dxa"/>
          </w:tcPr>
          <w:p w:rsidR="00E037A3" w:rsidRPr="00DB227A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E037A3" w:rsidRDefault="00E037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FD7DF0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CA5EDA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037A3" w:rsidTr="003A415D">
        <w:tc>
          <w:tcPr>
            <w:tcW w:w="7655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037A3" w:rsidRPr="00FC33F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D78E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1B108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3F5DD4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037A3" w:rsidRPr="00645BE9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991D97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5301C0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037A3" w:rsidTr="003A415D">
        <w:tc>
          <w:tcPr>
            <w:tcW w:w="7655" w:type="dxa"/>
          </w:tcPr>
          <w:p w:rsidR="00E037A3" w:rsidRPr="00555F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037A3" w:rsidRPr="003F5DD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1212CD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037A3" w:rsidRPr="003A188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A41646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92757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7655" w:type="dxa"/>
          </w:tcPr>
          <w:p w:rsidR="00E037A3" w:rsidRPr="00B209D2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E711B7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037A3" w:rsidTr="003A415D">
        <w:tc>
          <w:tcPr>
            <w:tcW w:w="7655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037A3" w:rsidRPr="00D655BE" w:rsidRDefault="00E037A3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B923A1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E2F6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Pr="002B444E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E037A3" w:rsidRPr="0051455C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BF7D0D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037A3" w:rsidRDefault="00E037A3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037A3" w:rsidRPr="00D17E65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15735" w:type="dxa"/>
            <w:gridSpan w:val="4"/>
          </w:tcPr>
          <w:p w:rsidR="00E037A3" w:rsidRDefault="00E037A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E603F4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3E42C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Default="00E037A3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E037A3" w:rsidRPr="002B444E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037A3" w:rsidRPr="002B444E" w:rsidTr="003A415D">
        <w:tc>
          <w:tcPr>
            <w:tcW w:w="7655" w:type="dxa"/>
          </w:tcPr>
          <w:p w:rsidR="00E037A3" w:rsidRPr="009D20DF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037A3" w:rsidRDefault="00E03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1F4" w:rsidRDefault="007E01F4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141" w:rsidRPr="00A17D8C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1141" w:rsidRDefault="00CF1141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450" w:rsidRDefault="00746450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F4" w:rsidRPr="00934940" w:rsidRDefault="00BE3B4E" w:rsidP="007E0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7E01F4">
        <w:rPr>
          <w:rFonts w:ascii="Times New Roman" w:hAnsi="Times New Roman" w:cs="Times New Roman"/>
          <w:b/>
          <w:sz w:val="28"/>
          <w:szCs w:val="28"/>
        </w:rPr>
        <w:t xml:space="preserve"> МБОУ «ЧИШИЛИНСКАЯ СОШ ИМ, АМИРАРСЛАНОВА Д. М.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B81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174">
              <w:rPr>
                <w:rFonts w:ascii="Times New Roman" w:hAnsi="Times New Roman" w:cs="Times New Roman"/>
                <w:sz w:val="28"/>
                <w:szCs w:val="28"/>
              </w:rPr>
              <w:t xml:space="preserve">«Трудности русского языка» 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E1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C36F6A" w:rsidP="00C3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="00341C9C"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 в лицах</w:t>
            </w:r>
            <w:r w:rsidR="00341C9C"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 w:rsidR="00341C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6F6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3E3C" w:rsidTr="00BE3B4E">
        <w:tc>
          <w:tcPr>
            <w:tcW w:w="7655" w:type="dxa"/>
          </w:tcPr>
          <w:p w:rsidR="004A3E3C" w:rsidRPr="001F718E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A3E3C" w:rsidRPr="004A3E3C" w:rsidRDefault="004A3E3C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A3E3C" w:rsidRPr="00A5046F" w:rsidRDefault="004A3E3C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c>
          <w:tcPr>
            <w:tcW w:w="7655" w:type="dxa"/>
          </w:tcPr>
          <w:p w:rsidR="00D32D5D" w:rsidRPr="004A3E3C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:rsidR="00D32D5D" w:rsidRPr="00A5046F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A5046F" w:rsidRDefault="00D32D5D" w:rsidP="0015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32D5D" w:rsidTr="00BE3B4E">
        <w:trPr>
          <w:trHeight w:val="461"/>
        </w:trPr>
        <w:tc>
          <w:tcPr>
            <w:tcW w:w="15735" w:type="dxa"/>
            <w:gridSpan w:val="4"/>
          </w:tcPr>
          <w:p w:rsidR="00D32D5D" w:rsidRPr="00E46B18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E46B18" w:rsidRDefault="00D32D5D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32D5D" w:rsidTr="00BE3B4E">
        <w:tc>
          <w:tcPr>
            <w:tcW w:w="7655" w:type="dxa"/>
          </w:tcPr>
          <w:p w:rsidR="00D32D5D" w:rsidRPr="00653EBA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E46B18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A4164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c>
          <w:tcPr>
            <w:tcW w:w="7655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D32D5D" w:rsidRPr="00441FC6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32D5D" w:rsidTr="00BE3B4E">
        <w:trPr>
          <w:trHeight w:val="473"/>
        </w:trPr>
        <w:tc>
          <w:tcPr>
            <w:tcW w:w="15735" w:type="dxa"/>
            <w:gridSpan w:val="4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D32D5D" w:rsidTr="00BE3B4E">
        <w:tc>
          <w:tcPr>
            <w:tcW w:w="7655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32D5D" w:rsidRPr="003D24A6" w:rsidRDefault="00D32D5D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32D5D" w:rsidTr="00BE3B4E">
        <w:tc>
          <w:tcPr>
            <w:tcW w:w="7655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32D5D" w:rsidRDefault="00D32D5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D32D5D" w:rsidRPr="0059639F" w:rsidRDefault="00D32D5D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участие в работе всероссийских профориентационных проектов   «</w:t>
            </w:r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59639F" w:rsidRDefault="004D60A3" w:rsidP="00F84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4D60A3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D60A3" w:rsidTr="00BE3B4E">
        <w:tc>
          <w:tcPr>
            <w:tcW w:w="7655" w:type="dxa"/>
          </w:tcPr>
          <w:p w:rsidR="004D60A3" w:rsidRPr="003D24A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60A3" w:rsidTr="00BE3B4E">
        <w:tc>
          <w:tcPr>
            <w:tcW w:w="7655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4D60A3" w:rsidRPr="0059639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4D60A3" w:rsidTr="00BE3B4E">
        <w:trPr>
          <w:trHeight w:val="551"/>
        </w:trPr>
        <w:tc>
          <w:tcPr>
            <w:tcW w:w="15735" w:type="dxa"/>
            <w:gridSpan w:val="4"/>
          </w:tcPr>
          <w:p w:rsidR="004D60A3" w:rsidRPr="00971D13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A1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7E301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0C8" w:rsidRPr="009E20C8" w:rsidRDefault="009E20C8" w:rsidP="009E2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>« Здоровье современных детей»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0A3" w:rsidRDefault="009E20C8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0A3" w:rsidRPr="002E4471" w:rsidRDefault="0068734A" w:rsidP="00687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4D60A3" w:rsidRPr="00D655BE" w:rsidRDefault="0068734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0A3"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Pr="00D655BE" w:rsidRDefault="004D60A3" w:rsidP="00EB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4C1B2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02242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Pr="00D655BE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4D60A3" w:rsidRPr="00D655BE" w:rsidRDefault="004D60A3" w:rsidP="004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724410">
        <w:trPr>
          <w:trHeight w:val="595"/>
        </w:trPr>
        <w:tc>
          <w:tcPr>
            <w:tcW w:w="7655" w:type="dxa"/>
          </w:tcPr>
          <w:p w:rsidR="004D60A3" w:rsidRPr="002D4845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4D60A3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0029" w:rsidRDefault="004D60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C3D68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E8362F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4D60A3" w:rsidRDefault="004D60A3" w:rsidP="00F0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4D60A3" w:rsidTr="00BE3B4E">
        <w:tc>
          <w:tcPr>
            <w:tcW w:w="7655" w:type="dxa"/>
          </w:tcPr>
          <w:p w:rsidR="004D60A3" w:rsidRPr="003C05A8" w:rsidRDefault="00E8362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5A8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 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A4164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4D60A3" w:rsidRDefault="004D60A3" w:rsidP="00B5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6A67D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5A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A1B2C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2D4845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4D60A3" w:rsidRPr="009B79BB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282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82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500BE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1A37A1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4D60A3" w:rsidRPr="00CA5EDA" w:rsidRDefault="004D60A3" w:rsidP="000A2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  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4D60A3" w:rsidRPr="00CA5ED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4D60A3" w:rsidRPr="00181AB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C1082F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DB227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FD7DF0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CA5EDA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4D60A3" w:rsidTr="00BE3B4E">
        <w:tc>
          <w:tcPr>
            <w:tcW w:w="7655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4D60A3" w:rsidRPr="00FC33FC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D78E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1B1086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3F5DD4" w:rsidRDefault="004D60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</w:t>
            </w:r>
          </w:p>
        </w:tc>
        <w:tc>
          <w:tcPr>
            <w:tcW w:w="3969" w:type="dxa"/>
          </w:tcPr>
          <w:p w:rsidR="004D60A3" w:rsidRPr="003F5DD4" w:rsidRDefault="004D60A3" w:rsidP="00074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4D60A3" w:rsidRPr="00645BE9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F24B9A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5301C0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555F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4D60A3" w:rsidTr="00724410">
        <w:tc>
          <w:tcPr>
            <w:tcW w:w="7655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4D60A3" w:rsidTr="00394DD9">
        <w:tc>
          <w:tcPr>
            <w:tcW w:w="7655" w:type="dxa"/>
          </w:tcPr>
          <w:p w:rsidR="004D60A3" w:rsidRPr="00991D97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3F5DD4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4D60A3" w:rsidRPr="003F5DD4" w:rsidRDefault="004D60A3" w:rsidP="00541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4D60A3" w:rsidTr="00BE3B4E">
        <w:tc>
          <w:tcPr>
            <w:tcW w:w="7655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D60A3" w:rsidTr="00BE3B4E">
        <w:tc>
          <w:tcPr>
            <w:tcW w:w="15735" w:type="dxa"/>
            <w:gridSpan w:val="4"/>
          </w:tcPr>
          <w:p w:rsidR="004D60A3" w:rsidRPr="001212CD" w:rsidRDefault="004D60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4D60A3" w:rsidTr="00BE3B4E">
        <w:tc>
          <w:tcPr>
            <w:tcW w:w="7655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4D60A3" w:rsidRPr="00D655BE" w:rsidRDefault="004D60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92757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D60A3" w:rsidTr="00BE3B4E">
        <w:tc>
          <w:tcPr>
            <w:tcW w:w="7655" w:type="dxa"/>
          </w:tcPr>
          <w:p w:rsidR="004D60A3" w:rsidRPr="00B209D2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4D60A3" w:rsidRDefault="004D60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9A" w:rsidRDefault="00632C9A" w:rsidP="00DD4C43">
      <w:pPr>
        <w:spacing w:after="0" w:line="240" w:lineRule="auto"/>
      </w:pPr>
      <w:r>
        <w:separator/>
      </w:r>
    </w:p>
  </w:endnote>
  <w:endnote w:type="continuationSeparator" w:id="0">
    <w:p w:rsidR="00632C9A" w:rsidRDefault="00632C9A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  <w:docPartObj>
        <w:docPartGallery w:val="Page Numbers (Bottom of Page)"/>
        <w:docPartUnique/>
      </w:docPartObj>
    </w:sdtPr>
    <w:sdtContent>
      <w:p w:rsidR="003C05A8" w:rsidRDefault="003C05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9A">
          <w:rPr>
            <w:noProof/>
          </w:rPr>
          <w:t>1</w:t>
        </w:r>
        <w:r>
          <w:fldChar w:fldCharType="end"/>
        </w:r>
      </w:p>
    </w:sdtContent>
  </w:sdt>
  <w:p w:rsidR="003C05A8" w:rsidRDefault="003C05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9A" w:rsidRDefault="00632C9A" w:rsidP="00DD4C43">
      <w:pPr>
        <w:spacing w:after="0" w:line="240" w:lineRule="auto"/>
      </w:pPr>
      <w:r>
        <w:separator/>
      </w:r>
    </w:p>
  </w:footnote>
  <w:footnote w:type="continuationSeparator" w:id="0">
    <w:p w:rsidR="00632C9A" w:rsidRDefault="00632C9A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79"/>
    <w:rsid w:val="00001061"/>
    <w:rsid w:val="0000118F"/>
    <w:rsid w:val="000057E6"/>
    <w:rsid w:val="000078C6"/>
    <w:rsid w:val="00010625"/>
    <w:rsid w:val="00012CEF"/>
    <w:rsid w:val="00015F5D"/>
    <w:rsid w:val="000225E1"/>
    <w:rsid w:val="000242BB"/>
    <w:rsid w:val="00024D10"/>
    <w:rsid w:val="000252D6"/>
    <w:rsid w:val="00027A73"/>
    <w:rsid w:val="000307C8"/>
    <w:rsid w:val="0004231F"/>
    <w:rsid w:val="00043F9A"/>
    <w:rsid w:val="00056F8C"/>
    <w:rsid w:val="00057C01"/>
    <w:rsid w:val="00057D07"/>
    <w:rsid w:val="00061190"/>
    <w:rsid w:val="00061978"/>
    <w:rsid w:val="00061D36"/>
    <w:rsid w:val="00071FBD"/>
    <w:rsid w:val="0007474A"/>
    <w:rsid w:val="000763B7"/>
    <w:rsid w:val="000838E4"/>
    <w:rsid w:val="00084B44"/>
    <w:rsid w:val="0008556C"/>
    <w:rsid w:val="00086D79"/>
    <w:rsid w:val="00093F4D"/>
    <w:rsid w:val="000949A9"/>
    <w:rsid w:val="0009556C"/>
    <w:rsid w:val="000957B9"/>
    <w:rsid w:val="000A0820"/>
    <w:rsid w:val="000A16A3"/>
    <w:rsid w:val="000A2AC5"/>
    <w:rsid w:val="000A3ED7"/>
    <w:rsid w:val="000A5D6C"/>
    <w:rsid w:val="000B2653"/>
    <w:rsid w:val="000B2B9B"/>
    <w:rsid w:val="000B48A1"/>
    <w:rsid w:val="000B4A39"/>
    <w:rsid w:val="000B5EF9"/>
    <w:rsid w:val="000B6184"/>
    <w:rsid w:val="000B6CB0"/>
    <w:rsid w:val="000B6DAB"/>
    <w:rsid w:val="000D1BA0"/>
    <w:rsid w:val="000D3216"/>
    <w:rsid w:val="000D3E13"/>
    <w:rsid w:val="000D76E9"/>
    <w:rsid w:val="000E601C"/>
    <w:rsid w:val="000E72A7"/>
    <w:rsid w:val="000F14E1"/>
    <w:rsid w:val="000F5AA7"/>
    <w:rsid w:val="00103361"/>
    <w:rsid w:val="001056F5"/>
    <w:rsid w:val="00111F5C"/>
    <w:rsid w:val="00114385"/>
    <w:rsid w:val="001176F8"/>
    <w:rsid w:val="00121140"/>
    <w:rsid w:val="00121BB3"/>
    <w:rsid w:val="00125F66"/>
    <w:rsid w:val="00127D47"/>
    <w:rsid w:val="00127DDF"/>
    <w:rsid w:val="001302B3"/>
    <w:rsid w:val="00142992"/>
    <w:rsid w:val="0015076A"/>
    <w:rsid w:val="00151AB2"/>
    <w:rsid w:val="00152348"/>
    <w:rsid w:val="00153C24"/>
    <w:rsid w:val="001553EF"/>
    <w:rsid w:val="00155EF1"/>
    <w:rsid w:val="00155F00"/>
    <w:rsid w:val="001600EF"/>
    <w:rsid w:val="00160392"/>
    <w:rsid w:val="0016483F"/>
    <w:rsid w:val="00174220"/>
    <w:rsid w:val="00176413"/>
    <w:rsid w:val="0017690E"/>
    <w:rsid w:val="0018360B"/>
    <w:rsid w:val="00184CDD"/>
    <w:rsid w:val="00187790"/>
    <w:rsid w:val="00190341"/>
    <w:rsid w:val="00191B14"/>
    <w:rsid w:val="00193D29"/>
    <w:rsid w:val="001A200B"/>
    <w:rsid w:val="001A2B19"/>
    <w:rsid w:val="001A54AF"/>
    <w:rsid w:val="001A57FD"/>
    <w:rsid w:val="001A63D8"/>
    <w:rsid w:val="001A7FF3"/>
    <w:rsid w:val="001B2BAA"/>
    <w:rsid w:val="001B3409"/>
    <w:rsid w:val="001B3A2B"/>
    <w:rsid w:val="001B4D2D"/>
    <w:rsid w:val="001B5189"/>
    <w:rsid w:val="001C180A"/>
    <w:rsid w:val="001C314F"/>
    <w:rsid w:val="001C6F54"/>
    <w:rsid w:val="001D1ED3"/>
    <w:rsid w:val="001D3A39"/>
    <w:rsid w:val="001D7961"/>
    <w:rsid w:val="001E2BE5"/>
    <w:rsid w:val="001E3A63"/>
    <w:rsid w:val="001E7E04"/>
    <w:rsid w:val="001F429C"/>
    <w:rsid w:val="001F6ECA"/>
    <w:rsid w:val="001F718E"/>
    <w:rsid w:val="001F7ACB"/>
    <w:rsid w:val="00205580"/>
    <w:rsid w:val="002064A1"/>
    <w:rsid w:val="0020797A"/>
    <w:rsid w:val="00212C38"/>
    <w:rsid w:val="002143E9"/>
    <w:rsid w:val="0021619B"/>
    <w:rsid w:val="002200BC"/>
    <w:rsid w:val="00224F77"/>
    <w:rsid w:val="0023050E"/>
    <w:rsid w:val="00230A98"/>
    <w:rsid w:val="00231D9B"/>
    <w:rsid w:val="00240D9A"/>
    <w:rsid w:val="0024486C"/>
    <w:rsid w:val="002504FF"/>
    <w:rsid w:val="002520FB"/>
    <w:rsid w:val="00271587"/>
    <w:rsid w:val="00271886"/>
    <w:rsid w:val="00275CC7"/>
    <w:rsid w:val="002827F5"/>
    <w:rsid w:val="002839C1"/>
    <w:rsid w:val="002922DE"/>
    <w:rsid w:val="00295D53"/>
    <w:rsid w:val="002A51AD"/>
    <w:rsid w:val="002A6242"/>
    <w:rsid w:val="002B29B3"/>
    <w:rsid w:val="002B380B"/>
    <w:rsid w:val="002C4D60"/>
    <w:rsid w:val="002D090F"/>
    <w:rsid w:val="002D528A"/>
    <w:rsid w:val="002D7AC1"/>
    <w:rsid w:val="002D7D6D"/>
    <w:rsid w:val="002E7E59"/>
    <w:rsid w:val="002F359F"/>
    <w:rsid w:val="002F627B"/>
    <w:rsid w:val="003073D5"/>
    <w:rsid w:val="00307B58"/>
    <w:rsid w:val="00316A0C"/>
    <w:rsid w:val="00321BE4"/>
    <w:rsid w:val="0033389B"/>
    <w:rsid w:val="00333EEC"/>
    <w:rsid w:val="00334EDD"/>
    <w:rsid w:val="00341C9C"/>
    <w:rsid w:val="003424E4"/>
    <w:rsid w:val="00354B5C"/>
    <w:rsid w:val="00356A5F"/>
    <w:rsid w:val="00361CDB"/>
    <w:rsid w:val="00361FD7"/>
    <w:rsid w:val="00365B37"/>
    <w:rsid w:val="00366FC8"/>
    <w:rsid w:val="00370E56"/>
    <w:rsid w:val="003759CC"/>
    <w:rsid w:val="00376BAB"/>
    <w:rsid w:val="00380689"/>
    <w:rsid w:val="003905BA"/>
    <w:rsid w:val="00391FAB"/>
    <w:rsid w:val="00394010"/>
    <w:rsid w:val="00394DD9"/>
    <w:rsid w:val="00395C41"/>
    <w:rsid w:val="003A1331"/>
    <w:rsid w:val="003A177D"/>
    <w:rsid w:val="003A281F"/>
    <w:rsid w:val="003A34AE"/>
    <w:rsid w:val="003A415D"/>
    <w:rsid w:val="003A6E4C"/>
    <w:rsid w:val="003B3939"/>
    <w:rsid w:val="003B5947"/>
    <w:rsid w:val="003C05A8"/>
    <w:rsid w:val="003C2A39"/>
    <w:rsid w:val="003D35A3"/>
    <w:rsid w:val="003E103C"/>
    <w:rsid w:val="003E12ED"/>
    <w:rsid w:val="003E5994"/>
    <w:rsid w:val="003E6C59"/>
    <w:rsid w:val="003F2FE3"/>
    <w:rsid w:val="003F6CC3"/>
    <w:rsid w:val="00400490"/>
    <w:rsid w:val="00407EF9"/>
    <w:rsid w:val="00411BAF"/>
    <w:rsid w:val="004122E7"/>
    <w:rsid w:val="004153F4"/>
    <w:rsid w:val="00415919"/>
    <w:rsid w:val="00415FD4"/>
    <w:rsid w:val="0042392B"/>
    <w:rsid w:val="004262E3"/>
    <w:rsid w:val="0042782F"/>
    <w:rsid w:val="0043105F"/>
    <w:rsid w:val="004331E9"/>
    <w:rsid w:val="00436FA8"/>
    <w:rsid w:val="004416D7"/>
    <w:rsid w:val="00441FC6"/>
    <w:rsid w:val="004422D8"/>
    <w:rsid w:val="0044253A"/>
    <w:rsid w:val="00450CF8"/>
    <w:rsid w:val="00454D29"/>
    <w:rsid w:val="0045554C"/>
    <w:rsid w:val="004573C7"/>
    <w:rsid w:val="00457ECE"/>
    <w:rsid w:val="00461DD5"/>
    <w:rsid w:val="00465A4B"/>
    <w:rsid w:val="004722F1"/>
    <w:rsid w:val="00476E74"/>
    <w:rsid w:val="0047718A"/>
    <w:rsid w:val="00484A62"/>
    <w:rsid w:val="004871BF"/>
    <w:rsid w:val="00487BF7"/>
    <w:rsid w:val="00493EDE"/>
    <w:rsid w:val="004964BF"/>
    <w:rsid w:val="004A059E"/>
    <w:rsid w:val="004A1B2C"/>
    <w:rsid w:val="004A3E3C"/>
    <w:rsid w:val="004A7A00"/>
    <w:rsid w:val="004B2814"/>
    <w:rsid w:val="004C6221"/>
    <w:rsid w:val="004C7B6E"/>
    <w:rsid w:val="004D0379"/>
    <w:rsid w:val="004D1D71"/>
    <w:rsid w:val="004D449E"/>
    <w:rsid w:val="004D5BA9"/>
    <w:rsid w:val="004D5EFE"/>
    <w:rsid w:val="004D60A3"/>
    <w:rsid w:val="004E2534"/>
    <w:rsid w:val="004E540C"/>
    <w:rsid w:val="004F0874"/>
    <w:rsid w:val="004F0C2D"/>
    <w:rsid w:val="00500A7A"/>
    <w:rsid w:val="00502638"/>
    <w:rsid w:val="005029D1"/>
    <w:rsid w:val="005135C6"/>
    <w:rsid w:val="00520E2C"/>
    <w:rsid w:val="00521C66"/>
    <w:rsid w:val="005306F2"/>
    <w:rsid w:val="00541E0D"/>
    <w:rsid w:val="00552D1B"/>
    <w:rsid w:val="005559E7"/>
    <w:rsid w:val="00555A55"/>
    <w:rsid w:val="00560A71"/>
    <w:rsid w:val="00561C9D"/>
    <w:rsid w:val="0056325E"/>
    <w:rsid w:val="00563533"/>
    <w:rsid w:val="005710A5"/>
    <w:rsid w:val="00571B5D"/>
    <w:rsid w:val="00573B77"/>
    <w:rsid w:val="00574B7E"/>
    <w:rsid w:val="0057682F"/>
    <w:rsid w:val="00580C0A"/>
    <w:rsid w:val="00583B5E"/>
    <w:rsid w:val="00584C37"/>
    <w:rsid w:val="00585308"/>
    <w:rsid w:val="00595F65"/>
    <w:rsid w:val="005968DA"/>
    <w:rsid w:val="00596D98"/>
    <w:rsid w:val="005A4F39"/>
    <w:rsid w:val="005A53E8"/>
    <w:rsid w:val="005B283C"/>
    <w:rsid w:val="005B521A"/>
    <w:rsid w:val="005D66B1"/>
    <w:rsid w:val="005E430C"/>
    <w:rsid w:val="005E4DC5"/>
    <w:rsid w:val="005F213F"/>
    <w:rsid w:val="005F41D8"/>
    <w:rsid w:val="005F72C3"/>
    <w:rsid w:val="00604581"/>
    <w:rsid w:val="00610D8B"/>
    <w:rsid w:val="00611D94"/>
    <w:rsid w:val="00616640"/>
    <w:rsid w:val="00625BF1"/>
    <w:rsid w:val="00631E9E"/>
    <w:rsid w:val="00632C9A"/>
    <w:rsid w:val="0064051F"/>
    <w:rsid w:val="00647365"/>
    <w:rsid w:val="006567ED"/>
    <w:rsid w:val="006647F7"/>
    <w:rsid w:val="0067175C"/>
    <w:rsid w:val="00675421"/>
    <w:rsid w:val="00676027"/>
    <w:rsid w:val="00680A55"/>
    <w:rsid w:val="00681DC9"/>
    <w:rsid w:val="0068734A"/>
    <w:rsid w:val="00687827"/>
    <w:rsid w:val="00693329"/>
    <w:rsid w:val="00694829"/>
    <w:rsid w:val="006A0AE2"/>
    <w:rsid w:val="006A1630"/>
    <w:rsid w:val="006A2C05"/>
    <w:rsid w:val="006A67DF"/>
    <w:rsid w:val="006B0113"/>
    <w:rsid w:val="006B1C43"/>
    <w:rsid w:val="006B1D3A"/>
    <w:rsid w:val="006B2405"/>
    <w:rsid w:val="006B4F1A"/>
    <w:rsid w:val="006C047C"/>
    <w:rsid w:val="006C2265"/>
    <w:rsid w:val="006C54C0"/>
    <w:rsid w:val="006D2ACF"/>
    <w:rsid w:val="006D79B0"/>
    <w:rsid w:val="006E4BB2"/>
    <w:rsid w:val="006E4F16"/>
    <w:rsid w:val="006F0452"/>
    <w:rsid w:val="006F0E2C"/>
    <w:rsid w:val="006F2601"/>
    <w:rsid w:val="006F3F41"/>
    <w:rsid w:val="006F731A"/>
    <w:rsid w:val="0070039D"/>
    <w:rsid w:val="00700BE9"/>
    <w:rsid w:val="0070172B"/>
    <w:rsid w:val="0070293A"/>
    <w:rsid w:val="00704CE3"/>
    <w:rsid w:val="00706FEE"/>
    <w:rsid w:val="00712E76"/>
    <w:rsid w:val="00714136"/>
    <w:rsid w:val="00715E79"/>
    <w:rsid w:val="00716AE9"/>
    <w:rsid w:val="00721B16"/>
    <w:rsid w:val="007230BD"/>
    <w:rsid w:val="007236F8"/>
    <w:rsid w:val="00724410"/>
    <w:rsid w:val="00730E8C"/>
    <w:rsid w:val="00744503"/>
    <w:rsid w:val="00746450"/>
    <w:rsid w:val="00746C13"/>
    <w:rsid w:val="007571F2"/>
    <w:rsid w:val="00760AE2"/>
    <w:rsid w:val="007651F9"/>
    <w:rsid w:val="007652FC"/>
    <w:rsid w:val="00767E0F"/>
    <w:rsid w:val="0077368E"/>
    <w:rsid w:val="0077413E"/>
    <w:rsid w:val="00775548"/>
    <w:rsid w:val="00786BA1"/>
    <w:rsid w:val="00786BCA"/>
    <w:rsid w:val="00794D9C"/>
    <w:rsid w:val="0079663D"/>
    <w:rsid w:val="007A6779"/>
    <w:rsid w:val="007B059B"/>
    <w:rsid w:val="007B35DF"/>
    <w:rsid w:val="007B36E9"/>
    <w:rsid w:val="007B45BA"/>
    <w:rsid w:val="007B4FB5"/>
    <w:rsid w:val="007B5726"/>
    <w:rsid w:val="007B69E4"/>
    <w:rsid w:val="007C4E11"/>
    <w:rsid w:val="007C6425"/>
    <w:rsid w:val="007D66F4"/>
    <w:rsid w:val="007E01F4"/>
    <w:rsid w:val="007E1687"/>
    <w:rsid w:val="007E36ED"/>
    <w:rsid w:val="007E4968"/>
    <w:rsid w:val="007E7378"/>
    <w:rsid w:val="007F011E"/>
    <w:rsid w:val="007F292E"/>
    <w:rsid w:val="007F3D67"/>
    <w:rsid w:val="00803CB0"/>
    <w:rsid w:val="00805697"/>
    <w:rsid w:val="00814BA4"/>
    <w:rsid w:val="008171AF"/>
    <w:rsid w:val="008200A9"/>
    <w:rsid w:val="00821AF4"/>
    <w:rsid w:val="0082606B"/>
    <w:rsid w:val="008275F2"/>
    <w:rsid w:val="00834A52"/>
    <w:rsid w:val="00843B78"/>
    <w:rsid w:val="00843E48"/>
    <w:rsid w:val="00844985"/>
    <w:rsid w:val="00844E01"/>
    <w:rsid w:val="00846304"/>
    <w:rsid w:val="0085567C"/>
    <w:rsid w:val="0086546D"/>
    <w:rsid w:val="00865875"/>
    <w:rsid w:val="00872D71"/>
    <w:rsid w:val="008827AF"/>
    <w:rsid w:val="00884B92"/>
    <w:rsid w:val="00890469"/>
    <w:rsid w:val="00892685"/>
    <w:rsid w:val="00895CFB"/>
    <w:rsid w:val="00896C04"/>
    <w:rsid w:val="008979AA"/>
    <w:rsid w:val="00897CBB"/>
    <w:rsid w:val="008A0FE3"/>
    <w:rsid w:val="008A7D54"/>
    <w:rsid w:val="008B0EA7"/>
    <w:rsid w:val="008B5D7B"/>
    <w:rsid w:val="008B73B1"/>
    <w:rsid w:val="008C0EAD"/>
    <w:rsid w:val="008C2A98"/>
    <w:rsid w:val="008C3D22"/>
    <w:rsid w:val="008D0AC9"/>
    <w:rsid w:val="008D40DE"/>
    <w:rsid w:val="008D69A8"/>
    <w:rsid w:val="008E4CF3"/>
    <w:rsid w:val="008F23A4"/>
    <w:rsid w:val="008F6231"/>
    <w:rsid w:val="0090171B"/>
    <w:rsid w:val="00903894"/>
    <w:rsid w:val="0090476E"/>
    <w:rsid w:val="00905996"/>
    <w:rsid w:val="00905C41"/>
    <w:rsid w:val="00911142"/>
    <w:rsid w:val="0091151B"/>
    <w:rsid w:val="00913174"/>
    <w:rsid w:val="00915E3E"/>
    <w:rsid w:val="0091603A"/>
    <w:rsid w:val="00917302"/>
    <w:rsid w:val="00917CEF"/>
    <w:rsid w:val="009214FC"/>
    <w:rsid w:val="00921675"/>
    <w:rsid w:val="00922AB6"/>
    <w:rsid w:val="009238F3"/>
    <w:rsid w:val="00945205"/>
    <w:rsid w:val="009523C9"/>
    <w:rsid w:val="00953314"/>
    <w:rsid w:val="00957CBA"/>
    <w:rsid w:val="00965965"/>
    <w:rsid w:val="0096626C"/>
    <w:rsid w:val="00967299"/>
    <w:rsid w:val="00971D4F"/>
    <w:rsid w:val="009762B1"/>
    <w:rsid w:val="00976437"/>
    <w:rsid w:val="00976864"/>
    <w:rsid w:val="009828E3"/>
    <w:rsid w:val="009918EE"/>
    <w:rsid w:val="009A2507"/>
    <w:rsid w:val="009A57F2"/>
    <w:rsid w:val="009A7250"/>
    <w:rsid w:val="009B4215"/>
    <w:rsid w:val="009B4584"/>
    <w:rsid w:val="009B7DFF"/>
    <w:rsid w:val="009C0EA3"/>
    <w:rsid w:val="009C111D"/>
    <w:rsid w:val="009C5C21"/>
    <w:rsid w:val="009C685D"/>
    <w:rsid w:val="009C6C1A"/>
    <w:rsid w:val="009D751B"/>
    <w:rsid w:val="009E20C8"/>
    <w:rsid w:val="009E4606"/>
    <w:rsid w:val="009E5AF2"/>
    <w:rsid w:val="009E7F57"/>
    <w:rsid w:val="00A109A1"/>
    <w:rsid w:val="00A1209C"/>
    <w:rsid w:val="00A17D8C"/>
    <w:rsid w:val="00A22D87"/>
    <w:rsid w:val="00A3043A"/>
    <w:rsid w:val="00A30A10"/>
    <w:rsid w:val="00A330D7"/>
    <w:rsid w:val="00A376B9"/>
    <w:rsid w:val="00A37F07"/>
    <w:rsid w:val="00A41646"/>
    <w:rsid w:val="00A436AD"/>
    <w:rsid w:val="00A47DAA"/>
    <w:rsid w:val="00A51BA4"/>
    <w:rsid w:val="00A53A9B"/>
    <w:rsid w:val="00A55C29"/>
    <w:rsid w:val="00A73F18"/>
    <w:rsid w:val="00A77045"/>
    <w:rsid w:val="00A770F0"/>
    <w:rsid w:val="00A86861"/>
    <w:rsid w:val="00A871EF"/>
    <w:rsid w:val="00A879E4"/>
    <w:rsid w:val="00A95199"/>
    <w:rsid w:val="00AA1A3A"/>
    <w:rsid w:val="00AB0CEC"/>
    <w:rsid w:val="00AB4C78"/>
    <w:rsid w:val="00AC17A0"/>
    <w:rsid w:val="00AC1D88"/>
    <w:rsid w:val="00AC632B"/>
    <w:rsid w:val="00AD23CD"/>
    <w:rsid w:val="00AD3CAA"/>
    <w:rsid w:val="00AE4C2C"/>
    <w:rsid w:val="00AE6910"/>
    <w:rsid w:val="00AF7B2A"/>
    <w:rsid w:val="00B013E6"/>
    <w:rsid w:val="00B04585"/>
    <w:rsid w:val="00B051E7"/>
    <w:rsid w:val="00B115B3"/>
    <w:rsid w:val="00B11D85"/>
    <w:rsid w:val="00B12D0B"/>
    <w:rsid w:val="00B1466E"/>
    <w:rsid w:val="00B14BBB"/>
    <w:rsid w:val="00B15C7A"/>
    <w:rsid w:val="00B164A6"/>
    <w:rsid w:val="00B17AD2"/>
    <w:rsid w:val="00B20416"/>
    <w:rsid w:val="00B218A8"/>
    <w:rsid w:val="00B227AD"/>
    <w:rsid w:val="00B24F94"/>
    <w:rsid w:val="00B26660"/>
    <w:rsid w:val="00B35230"/>
    <w:rsid w:val="00B36650"/>
    <w:rsid w:val="00B46467"/>
    <w:rsid w:val="00B464ED"/>
    <w:rsid w:val="00B464F8"/>
    <w:rsid w:val="00B51869"/>
    <w:rsid w:val="00B5234F"/>
    <w:rsid w:val="00B53007"/>
    <w:rsid w:val="00B5394B"/>
    <w:rsid w:val="00B561A7"/>
    <w:rsid w:val="00B60FBD"/>
    <w:rsid w:val="00B63573"/>
    <w:rsid w:val="00B65816"/>
    <w:rsid w:val="00B72E1A"/>
    <w:rsid w:val="00B73887"/>
    <w:rsid w:val="00B740BD"/>
    <w:rsid w:val="00B80C10"/>
    <w:rsid w:val="00B817E1"/>
    <w:rsid w:val="00B82883"/>
    <w:rsid w:val="00B865C4"/>
    <w:rsid w:val="00B9214B"/>
    <w:rsid w:val="00B93BA8"/>
    <w:rsid w:val="00BA5815"/>
    <w:rsid w:val="00BA7682"/>
    <w:rsid w:val="00BA76E7"/>
    <w:rsid w:val="00BB26C3"/>
    <w:rsid w:val="00BB3096"/>
    <w:rsid w:val="00BB361D"/>
    <w:rsid w:val="00BB65DD"/>
    <w:rsid w:val="00BB786D"/>
    <w:rsid w:val="00BB7E67"/>
    <w:rsid w:val="00BC1E4B"/>
    <w:rsid w:val="00BC459C"/>
    <w:rsid w:val="00BD055A"/>
    <w:rsid w:val="00BD75B1"/>
    <w:rsid w:val="00BE3B4E"/>
    <w:rsid w:val="00BF3B8B"/>
    <w:rsid w:val="00C004E2"/>
    <w:rsid w:val="00C05707"/>
    <w:rsid w:val="00C17AD9"/>
    <w:rsid w:val="00C21FC6"/>
    <w:rsid w:val="00C23C40"/>
    <w:rsid w:val="00C31BAC"/>
    <w:rsid w:val="00C3299F"/>
    <w:rsid w:val="00C36F6A"/>
    <w:rsid w:val="00C401B3"/>
    <w:rsid w:val="00C4167E"/>
    <w:rsid w:val="00C47C93"/>
    <w:rsid w:val="00C5560E"/>
    <w:rsid w:val="00C55667"/>
    <w:rsid w:val="00C61198"/>
    <w:rsid w:val="00C70740"/>
    <w:rsid w:val="00C7586C"/>
    <w:rsid w:val="00C75FD4"/>
    <w:rsid w:val="00C94796"/>
    <w:rsid w:val="00CA4D54"/>
    <w:rsid w:val="00CA5486"/>
    <w:rsid w:val="00CB6DF7"/>
    <w:rsid w:val="00CC2743"/>
    <w:rsid w:val="00CC4FA1"/>
    <w:rsid w:val="00CC5E8C"/>
    <w:rsid w:val="00CD41C5"/>
    <w:rsid w:val="00CD4544"/>
    <w:rsid w:val="00CD4A96"/>
    <w:rsid w:val="00CE6013"/>
    <w:rsid w:val="00CE6406"/>
    <w:rsid w:val="00CF1141"/>
    <w:rsid w:val="00CF6284"/>
    <w:rsid w:val="00D03319"/>
    <w:rsid w:val="00D106C6"/>
    <w:rsid w:val="00D12E5A"/>
    <w:rsid w:val="00D170EF"/>
    <w:rsid w:val="00D27B4E"/>
    <w:rsid w:val="00D32049"/>
    <w:rsid w:val="00D327F4"/>
    <w:rsid w:val="00D32D5D"/>
    <w:rsid w:val="00D32D8B"/>
    <w:rsid w:val="00D3354B"/>
    <w:rsid w:val="00D34155"/>
    <w:rsid w:val="00D42881"/>
    <w:rsid w:val="00D71D4B"/>
    <w:rsid w:val="00D724B4"/>
    <w:rsid w:val="00D75EA3"/>
    <w:rsid w:val="00D7633B"/>
    <w:rsid w:val="00D85D56"/>
    <w:rsid w:val="00D862F6"/>
    <w:rsid w:val="00D933F4"/>
    <w:rsid w:val="00D94E0A"/>
    <w:rsid w:val="00D952D5"/>
    <w:rsid w:val="00D953BE"/>
    <w:rsid w:val="00DA0F3D"/>
    <w:rsid w:val="00DA4A19"/>
    <w:rsid w:val="00DB4965"/>
    <w:rsid w:val="00DB5A64"/>
    <w:rsid w:val="00DB5E2E"/>
    <w:rsid w:val="00DB7F9B"/>
    <w:rsid w:val="00DC1A9F"/>
    <w:rsid w:val="00DC323C"/>
    <w:rsid w:val="00DD0CB9"/>
    <w:rsid w:val="00DD2420"/>
    <w:rsid w:val="00DD3C84"/>
    <w:rsid w:val="00DD4C43"/>
    <w:rsid w:val="00DF14CC"/>
    <w:rsid w:val="00DF367A"/>
    <w:rsid w:val="00DF4EBC"/>
    <w:rsid w:val="00DF5B1C"/>
    <w:rsid w:val="00DF775A"/>
    <w:rsid w:val="00E0027F"/>
    <w:rsid w:val="00E01899"/>
    <w:rsid w:val="00E037A3"/>
    <w:rsid w:val="00E057DF"/>
    <w:rsid w:val="00E06C53"/>
    <w:rsid w:val="00E0730E"/>
    <w:rsid w:val="00E14C83"/>
    <w:rsid w:val="00E15EB1"/>
    <w:rsid w:val="00E2167B"/>
    <w:rsid w:val="00E248AE"/>
    <w:rsid w:val="00E248AF"/>
    <w:rsid w:val="00E24EC6"/>
    <w:rsid w:val="00E27F06"/>
    <w:rsid w:val="00E30655"/>
    <w:rsid w:val="00E32DD3"/>
    <w:rsid w:val="00E4466F"/>
    <w:rsid w:val="00E45B58"/>
    <w:rsid w:val="00E50015"/>
    <w:rsid w:val="00E550BA"/>
    <w:rsid w:val="00E556C1"/>
    <w:rsid w:val="00E577AD"/>
    <w:rsid w:val="00E65D43"/>
    <w:rsid w:val="00E660A2"/>
    <w:rsid w:val="00E66C82"/>
    <w:rsid w:val="00E702B3"/>
    <w:rsid w:val="00E70976"/>
    <w:rsid w:val="00E777BE"/>
    <w:rsid w:val="00E80AA4"/>
    <w:rsid w:val="00E828DA"/>
    <w:rsid w:val="00E8362F"/>
    <w:rsid w:val="00E84740"/>
    <w:rsid w:val="00E851DD"/>
    <w:rsid w:val="00E85989"/>
    <w:rsid w:val="00E93203"/>
    <w:rsid w:val="00E95CE4"/>
    <w:rsid w:val="00E968BF"/>
    <w:rsid w:val="00E97621"/>
    <w:rsid w:val="00EA1D41"/>
    <w:rsid w:val="00EA566C"/>
    <w:rsid w:val="00EA797B"/>
    <w:rsid w:val="00EB00B0"/>
    <w:rsid w:val="00EB1CF9"/>
    <w:rsid w:val="00EB3E93"/>
    <w:rsid w:val="00EB6B36"/>
    <w:rsid w:val="00EB7C31"/>
    <w:rsid w:val="00EC16CA"/>
    <w:rsid w:val="00EC212D"/>
    <w:rsid w:val="00EC2DA1"/>
    <w:rsid w:val="00EC306E"/>
    <w:rsid w:val="00EC4C38"/>
    <w:rsid w:val="00EC5066"/>
    <w:rsid w:val="00ED2F83"/>
    <w:rsid w:val="00ED3EB4"/>
    <w:rsid w:val="00ED59CB"/>
    <w:rsid w:val="00EE1E2C"/>
    <w:rsid w:val="00EE3B1B"/>
    <w:rsid w:val="00EE765B"/>
    <w:rsid w:val="00EF641F"/>
    <w:rsid w:val="00EF7C2E"/>
    <w:rsid w:val="00F013CB"/>
    <w:rsid w:val="00F0558C"/>
    <w:rsid w:val="00F07BBB"/>
    <w:rsid w:val="00F1210C"/>
    <w:rsid w:val="00F156E0"/>
    <w:rsid w:val="00F15AEA"/>
    <w:rsid w:val="00F15C60"/>
    <w:rsid w:val="00F15C87"/>
    <w:rsid w:val="00F16F64"/>
    <w:rsid w:val="00F2003C"/>
    <w:rsid w:val="00F21A30"/>
    <w:rsid w:val="00F22271"/>
    <w:rsid w:val="00F23A01"/>
    <w:rsid w:val="00F24B9A"/>
    <w:rsid w:val="00F255D0"/>
    <w:rsid w:val="00F27809"/>
    <w:rsid w:val="00F33516"/>
    <w:rsid w:val="00F35FD1"/>
    <w:rsid w:val="00F414D0"/>
    <w:rsid w:val="00F43CA9"/>
    <w:rsid w:val="00F50F2E"/>
    <w:rsid w:val="00F544F9"/>
    <w:rsid w:val="00F62D60"/>
    <w:rsid w:val="00F642D3"/>
    <w:rsid w:val="00F67FC0"/>
    <w:rsid w:val="00F70CD8"/>
    <w:rsid w:val="00F710C7"/>
    <w:rsid w:val="00F71342"/>
    <w:rsid w:val="00F72052"/>
    <w:rsid w:val="00F739DE"/>
    <w:rsid w:val="00F80311"/>
    <w:rsid w:val="00F844E7"/>
    <w:rsid w:val="00F952D3"/>
    <w:rsid w:val="00FA3187"/>
    <w:rsid w:val="00FA4908"/>
    <w:rsid w:val="00FA7358"/>
    <w:rsid w:val="00FB4E56"/>
    <w:rsid w:val="00FB58BB"/>
    <w:rsid w:val="00FC1381"/>
    <w:rsid w:val="00FD0898"/>
    <w:rsid w:val="00FD4378"/>
    <w:rsid w:val="00FD7287"/>
    <w:rsid w:val="00FE1330"/>
    <w:rsid w:val="00FE1C31"/>
    <w:rsid w:val="00FE3964"/>
    <w:rsid w:val="00FE5D16"/>
    <w:rsid w:val="00FE7FEC"/>
    <w:rsid w:val="00FF4143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9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5FF3-18C5-4E2C-B5B7-703E56C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6842</Words>
  <Characters>9600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209</cp:revision>
  <cp:lastPrinted>2021-05-25T13:46:00Z</cp:lastPrinted>
  <dcterms:created xsi:type="dcterms:W3CDTF">2021-06-29T18:30:00Z</dcterms:created>
  <dcterms:modified xsi:type="dcterms:W3CDTF">2021-09-01T12:45:00Z</dcterms:modified>
</cp:coreProperties>
</file>